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69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7669"/>
      </w:tblGrid>
      <w:tr w:rsidR="00142718" w:rsidRPr="00D47FBD" w14:paraId="516212A5" w14:textId="77777777" w:rsidTr="003D04AE">
        <w:trPr>
          <w:trHeight w:val="10773"/>
        </w:trPr>
        <w:tc>
          <w:tcPr>
            <w:tcW w:w="7669" w:type="dxa"/>
            <w:shd w:val="clear" w:color="auto" w:fill="auto"/>
          </w:tcPr>
          <w:p w14:paraId="019B211A" w14:textId="77777777" w:rsidR="005573F3" w:rsidRPr="00D47FBD" w:rsidRDefault="005573F3" w:rsidP="005573F3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  <w:p w14:paraId="6425212B" w14:textId="0C970196" w:rsidR="00EE53D9" w:rsidRPr="00D47FBD" w:rsidRDefault="0004228C" w:rsidP="00D20223">
            <w:pPr>
              <w:spacing w:after="0"/>
              <w:ind w:left="0" w:firstLine="0"/>
              <w:jc w:val="center"/>
              <w:rPr>
                <w:rFonts w:ascii="Arial" w:hAnsi="Arial" w:cs="Arial"/>
                <w:color w:val="004990"/>
                <w:sz w:val="40"/>
                <w:szCs w:val="40"/>
              </w:rPr>
            </w:pPr>
            <w:r w:rsidRPr="00D47FBD">
              <w:rPr>
                <w:rFonts w:ascii="Arial" w:hAnsi="Arial" w:cs="Arial"/>
                <w:color w:val="004990"/>
                <w:sz w:val="40"/>
                <w:szCs w:val="40"/>
              </w:rPr>
              <w:t xml:space="preserve">Applecross Rotary </w:t>
            </w:r>
            <w:r w:rsidR="00D20223" w:rsidRPr="00D47FBD">
              <w:rPr>
                <w:rFonts w:ascii="Arial" w:hAnsi="Arial" w:cs="Arial"/>
                <w:color w:val="004990"/>
                <w:sz w:val="40"/>
                <w:szCs w:val="40"/>
              </w:rPr>
              <w:t xml:space="preserve">Values </w:t>
            </w:r>
          </w:p>
          <w:p w14:paraId="18249310" w14:textId="77777777" w:rsidR="00B3196E" w:rsidRPr="00D47FBD" w:rsidRDefault="00B3196E" w:rsidP="00D20223">
            <w:pPr>
              <w:spacing w:after="0"/>
              <w:ind w:left="0" w:firstLine="0"/>
              <w:jc w:val="center"/>
              <w:rPr>
                <w:rFonts w:ascii="Arial" w:hAnsi="Arial" w:cs="Arial"/>
                <w:color w:val="004990"/>
                <w:sz w:val="40"/>
                <w:szCs w:val="24"/>
              </w:rPr>
            </w:pPr>
          </w:p>
          <w:p w14:paraId="432A70D2" w14:textId="16E5149D" w:rsidR="00E3005C" w:rsidRPr="00D47FBD" w:rsidRDefault="00674E7B" w:rsidP="00E95031">
            <w:pPr>
              <w:pStyle w:val="ListParagraph"/>
              <w:numPr>
                <w:ilvl w:val="0"/>
                <w:numId w:val="22"/>
              </w:num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>V</w:t>
            </w:r>
            <w:r w:rsidR="00216D4D" w:rsidRPr="00D47FBD">
              <w:rPr>
                <w:rFonts w:ascii="Arial" w:hAnsi="Arial" w:cs="Arial"/>
                <w:sz w:val="24"/>
                <w:szCs w:val="24"/>
              </w:rPr>
              <w:t xml:space="preserve">alue </w:t>
            </w:r>
            <w:r w:rsidR="00BE035A" w:rsidRPr="00D47FBD">
              <w:rPr>
                <w:rFonts w:ascii="Arial" w:hAnsi="Arial" w:cs="Arial"/>
                <w:sz w:val="24"/>
                <w:szCs w:val="24"/>
              </w:rPr>
              <w:t xml:space="preserve">inclusion of </w:t>
            </w:r>
            <w:r w:rsidR="001A2AAE" w:rsidRPr="00D47FBD">
              <w:rPr>
                <w:rFonts w:ascii="Arial" w:hAnsi="Arial" w:cs="Arial"/>
                <w:sz w:val="24"/>
                <w:szCs w:val="24"/>
              </w:rPr>
              <w:t>divers</w:t>
            </w:r>
            <w:r w:rsidR="004D18B8" w:rsidRPr="00D47FBD">
              <w:rPr>
                <w:rFonts w:ascii="Arial" w:hAnsi="Arial" w:cs="Arial"/>
                <w:sz w:val="24"/>
                <w:szCs w:val="24"/>
              </w:rPr>
              <w:t>e, g</w:t>
            </w:r>
            <w:r w:rsidR="001A2AAE" w:rsidRPr="00D47FBD">
              <w:rPr>
                <w:rFonts w:ascii="Arial" w:hAnsi="Arial" w:cs="Arial"/>
                <w:sz w:val="24"/>
                <w:szCs w:val="24"/>
              </w:rPr>
              <w:t>ender, cultural</w:t>
            </w:r>
            <w:r w:rsidR="004D18B8" w:rsidRPr="00D47FB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A2AAE" w:rsidRPr="00D47FBD">
              <w:rPr>
                <w:rFonts w:ascii="Arial" w:hAnsi="Arial" w:cs="Arial"/>
                <w:sz w:val="24"/>
                <w:szCs w:val="24"/>
              </w:rPr>
              <w:t xml:space="preserve">professional </w:t>
            </w:r>
            <w:r w:rsidR="004D18B8" w:rsidRPr="00D47FBD">
              <w:rPr>
                <w:rFonts w:ascii="Arial" w:hAnsi="Arial" w:cs="Arial"/>
                <w:sz w:val="24"/>
                <w:szCs w:val="24"/>
              </w:rPr>
              <w:t xml:space="preserve">and age </w:t>
            </w:r>
            <w:r w:rsidR="00E3005C" w:rsidRPr="00D47FBD">
              <w:rPr>
                <w:rFonts w:ascii="Arial" w:hAnsi="Arial" w:cs="Arial"/>
                <w:sz w:val="24"/>
                <w:szCs w:val="24"/>
              </w:rPr>
              <w:t>membership</w:t>
            </w:r>
            <w:r w:rsidR="00BE035A" w:rsidRPr="00D47F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E5DC19" w14:textId="60AF1699" w:rsidR="001A2AAE" w:rsidRPr="00D47FBD" w:rsidRDefault="00674E7B" w:rsidP="00E95031">
            <w:pPr>
              <w:pStyle w:val="ListParagraph"/>
              <w:numPr>
                <w:ilvl w:val="0"/>
                <w:numId w:val="22"/>
              </w:num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>A</w:t>
            </w:r>
            <w:r w:rsidR="001A2AAE" w:rsidRPr="00D47FBD">
              <w:rPr>
                <w:rFonts w:ascii="Arial" w:hAnsi="Arial" w:cs="Arial"/>
                <w:sz w:val="24"/>
                <w:szCs w:val="24"/>
              </w:rPr>
              <w:t xml:space="preserve">ccept </w:t>
            </w:r>
            <w:r w:rsidR="00D86393" w:rsidRPr="00D47FBD">
              <w:rPr>
                <w:rFonts w:ascii="Arial" w:hAnsi="Arial" w:cs="Arial"/>
                <w:sz w:val="24"/>
                <w:szCs w:val="24"/>
              </w:rPr>
              <w:t xml:space="preserve">flexible </w:t>
            </w:r>
            <w:r w:rsidR="001A2AAE" w:rsidRPr="00D47FBD">
              <w:rPr>
                <w:rFonts w:ascii="Arial" w:hAnsi="Arial" w:cs="Arial"/>
                <w:sz w:val="24"/>
                <w:szCs w:val="24"/>
              </w:rPr>
              <w:t xml:space="preserve">membership requirements </w:t>
            </w:r>
            <w:r w:rsidR="00D86393" w:rsidRPr="00D47FBD">
              <w:rPr>
                <w:rFonts w:ascii="Arial" w:hAnsi="Arial" w:cs="Arial"/>
                <w:sz w:val="24"/>
                <w:szCs w:val="24"/>
              </w:rPr>
              <w:t>that</w:t>
            </w:r>
            <w:r w:rsidR="001A2AAE" w:rsidRPr="00D47FBD">
              <w:rPr>
                <w:rFonts w:ascii="Arial" w:hAnsi="Arial" w:cs="Arial"/>
                <w:sz w:val="24"/>
                <w:szCs w:val="24"/>
              </w:rPr>
              <w:t xml:space="preserve"> acco</w:t>
            </w:r>
            <w:r w:rsidR="008846E1" w:rsidRPr="00D47FBD">
              <w:rPr>
                <w:rFonts w:ascii="Arial" w:hAnsi="Arial" w:cs="Arial"/>
                <w:sz w:val="24"/>
                <w:szCs w:val="24"/>
              </w:rPr>
              <w:t xml:space="preserve">mmodate personal </w:t>
            </w:r>
            <w:r w:rsidR="00BE035A" w:rsidRPr="00D47FBD">
              <w:rPr>
                <w:rFonts w:ascii="Arial" w:hAnsi="Arial" w:cs="Arial"/>
                <w:sz w:val="24"/>
                <w:szCs w:val="24"/>
              </w:rPr>
              <w:t>circumstances.</w:t>
            </w:r>
          </w:p>
          <w:p w14:paraId="2639AB49" w14:textId="3802D2D6" w:rsidR="00D86393" w:rsidRPr="00D47FBD" w:rsidRDefault="00674E7B" w:rsidP="00E95031">
            <w:pPr>
              <w:pStyle w:val="ListParagraph"/>
              <w:numPr>
                <w:ilvl w:val="0"/>
                <w:numId w:val="22"/>
              </w:num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>C</w:t>
            </w:r>
            <w:r w:rsidR="00D86393" w:rsidRPr="00D47FBD">
              <w:rPr>
                <w:rFonts w:ascii="Arial" w:hAnsi="Arial" w:cs="Arial"/>
                <w:sz w:val="24"/>
                <w:szCs w:val="24"/>
              </w:rPr>
              <w:t>reate opportunities for leadership and professional development for members</w:t>
            </w:r>
            <w:r w:rsidR="00BE035A" w:rsidRPr="00D47F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6CE145" w14:textId="2ED78B02" w:rsidR="00D86393" w:rsidRPr="00D47FBD" w:rsidRDefault="00674E7B" w:rsidP="00E95031">
            <w:pPr>
              <w:pStyle w:val="ListParagraph"/>
              <w:numPr>
                <w:ilvl w:val="0"/>
                <w:numId w:val="22"/>
              </w:num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>U</w:t>
            </w:r>
            <w:r w:rsidR="00D86393" w:rsidRPr="00D47FBD">
              <w:rPr>
                <w:rFonts w:ascii="Arial" w:hAnsi="Arial" w:cs="Arial"/>
                <w:sz w:val="24"/>
                <w:szCs w:val="24"/>
              </w:rPr>
              <w:t xml:space="preserve">se the skills and abilities of </w:t>
            </w:r>
            <w:r w:rsidR="00BE035A" w:rsidRPr="00D47FBD">
              <w:rPr>
                <w:rFonts w:ascii="Arial" w:hAnsi="Arial" w:cs="Arial"/>
                <w:sz w:val="24"/>
                <w:szCs w:val="24"/>
              </w:rPr>
              <w:t>all</w:t>
            </w:r>
            <w:r w:rsidR="00D86393" w:rsidRPr="00D47FBD">
              <w:rPr>
                <w:rFonts w:ascii="Arial" w:hAnsi="Arial" w:cs="Arial"/>
                <w:sz w:val="24"/>
                <w:szCs w:val="24"/>
              </w:rPr>
              <w:t xml:space="preserve"> members</w:t>
            </w:r>
            <w:r w:rsidR="00BE035A" w:rsidRPr="00D47F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0ACE10" w14:textId="1DFC86EC" w:rsidR="004A0403" w:rsidRPr="00D47FBD" w:rsidRDefault="00674E7B" w:rsidP="00E95031">
            <w:pPr>
              <w:pStyle w:val="ListParagraph"/>
              <w:numPr>
                <w:ilvl w:val="0"/>
                <w:numId w:val="22"/>
              </w:num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>I</w:t>
            </w:r>
            <w:r w:rsidR="004A0403" w:rsidRPr="00D47FBD">
              <w:rPr>
                <w:rFonts w:ascii="Arial" w:hAnsi="Arial" w:cs="Arial"/>
                <w:sz w:val="24"/>
                <w:szCs w:val="24"/>
              </w:rPr>
              <w:t xml:space="preserve">nspire local </w:t>
            </w:r>
            <w:r w:rsidR="004725F3" w:rsidRPr="00D47FBD">
              <w:rPr>
                <w:rFonts w:ascii="Arial" w:hAnsi="Arial" w:cs="Arial"/>
                <w:sz w:val="24"/>
                <w:szCs w:val="24"/>
              </w:rPr>
              <w:t xml:space="preserve">businesses and </w:t>
            </w:r>
            <w:r w:rsidR="004A0403" w:rsidRPr="00D47FBD">
              <w:rPr>
                <w:rFonts w:ascii="Arial" w:hAnsi="Arial" w:cs="Arial"/>
                <w:sz w:val="24"/>
                <w:szCs w:val="24"/>
              </w:rPr>
              <w:t xml:space="preserve">organisations to participate with </w:t>
            </w:r>
            <w:r w:rsidR="00EF3BF2" w:rsidRPr="00D47FBD">
              <w:rPr>
                <w:rFonts w:ascii="Arial" w:hAnsi="Arial" w:cs="Arial"/>
                <w:sz w:val="24"/>
                <w:szCs w:val="24"/>
              </w:rPr>
              <w:t xml:space="preserve">the Club’s </w:t>
            </w:r>
            <w:r w:rsidR="004A0403" w:rsidRPr="00D47FBD">
              <w:rPr>
                <w:rFonts w:ascii="Arial" w:hAnsi="Arial" w:cs="Arial"/>
                <w:sz w:val="24"/>
                <w:szCs w:val="24"/>
              </w:rPr>
              <w:t>projects</w:t>
            </w:r>
            <w:r w:rsidR="00BE035A" w:rsidRPr="00D47F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EAA88F" w14:textId="2583EB96" w:rsidR="004725F3" w:rsidRPr="00D47FBD" w:rsidRDefault="00674E7B" w:rsidP="00E9503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>R</w:t>
            </w:r>
            <w:r w:rsidR="00992E46" w:rsidRPr="00D47FBD">
              <w:rPr>
                <w:rFonts w:ascii="Arial" w:hAnsi="Arial" w:cs="Arial"/>
                <w:sz w:val="24"/>
                <w:szCs w:val="24"/>
              </w:rPr>
              <w:t xml:space="preserve">aise funds for worthwhile projects. </w:t>
            </w:r>
          </w:p>
          <w:p w14:paraId="2D81612A" w14:textId="7BD0D23D" w:rsidR="004725F3" w:rsidRPr="00D47FBD" w:rsidRDefault="00704AD8" w:rsidP="00E9503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>E</w:t>
            </w:r>
            <w:r w:rsidR="004725F3" w:rsidRPr="00D47FBD">
              <w:rPr>
                <w:rFonts w:ascii="Arial" w:hAnsi="Arial" w:cs="Arial"/>
                <w:sz w:val="24"/>
                <w:szCs w:val="24"/>
              </w:rPr>
              <w:t xml:space="preserve">nsure that all </w:t>
            </w:r>
            <w:r w:rsidR="00BE035A" w:rsidRPr="00D47FBD">
              <w:rPr>
                <w:rFonts w:ascii="Arial" w:hAnsi="Arial" w:cs="Arial"/>
                <w:sz w:val="24"/>
                <w:szCs w:val="24"/>
              </w:rPr>
              <w:t>m</w:t>
            </w:r>
            <w:r w:rsidR="004725F3" w:rsidRPr="00D47FBD">
              <w:rPr>
                <w:rFonts w:ascii="Arial" w:hAnsi="Arial" w:cs="Arial"/>
                <w:sz w:val="24"/>
                <w:szCs w:val="24"/>
              </w:rPr>
              <w:t>embers have the opportunity for Club social engagement.</w:t>
            </w:r>
          </w:p>
          <w:p w14:paraId="723FD47F" w14:textId="77777777" w:rsidR="00992E46" w:rsidRPr="00D47FBD" w:rsidRDefault="00992E46" w:rsidP="005573F3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  <w:p w14:paraId="15C7FAF5" w14:textId="77777777" w:rsidR="001A2AAE" w:rsidRPr="00D47FBD" w:rsidRDefault="00A46093" w:rsidP="00D20223">
            <w:pPr>
              <w:spacing w:after="0"/>
              <w:ind w:left="284"/>
              <w:jc w:val="center"/>
              <w:rPr>
                <w:rFonts w:ascii="Arial" w:hAnsi="Arial" w:cs="Arial"/>
                <w:color w:val="004990"/>
                <w:sz w:val="40"/>
                <w:szCs w:val="40"/>
              </w:rPr>
            </w:pPr>
            <w:r w:rsidRPr="00D47FBD">
              <w:rPr>
                <w:rFonts w:ascii="Arial" w:hAnsi="Arial" w:cs="Arial"/>
                <w:color w:val="004990"/>
                <w:sz w:val="40"/>
                <w:szCs w:val="40"/>
              </w:rPr>
              <w:t xml:space="preserve">Club </w:t>
            </w:r>
            <w:r w:rsidR="00B95763" w:rsidRPr="00D47FBD">
              <w:rPr>
                <w:rFonts w:ascii="Arial" w:hAnsi="Arial" w:cs="Arial"/>
                <w:color w:val="004990"/>
                <w:sz w:val="40"/>
                <w:szCs w:val="40"/>
              </w:rPr>
              <w:t>Expect</w:t>
            </w:r>
            <w:r w:rsidR="00D20223" w:rsidRPr="00D47FBD">
              <w:rPr>
                <w:rFonts w:ascii="Arial" w:hAnsi="Arial" w:cs="Arial"/>
                <w:color w:val="004990"/>
                <w:sz w:val="40"/>
                <w:szCs w:val="40"/>
              </w:rPr>
              <w:t xml:space="preserve">ations of </w:t>
            </w:r>
            <w:r w:rsidR="00B95763" w:rsidRPr="00D47FBD">
              <w:rPr>
                <w:rFonts w:ascii="Arial" w:hAnsi="Arial" w:cs="Arial"/>
                <w:color w:val="004990"/>
                <w:sz w:val="40"/>
                <w:szCs w:val="40"/>
              </w:rPr>
              <w:t xml:space="preserve">Members </w:t>
            </w:r>
          </w:p>
          <w:p w14:paraId="28E87A1D" w14:textId="77777777" w:rsidR="00026CC3" w:rsidRPr="00D47FBD" w:rsidRDefault="00026CC3" w:rsidP="00026CC3">
            <w:pPr>
              <w:pStyle w:val="ListParagraph"/>
              <w:spacing w:after="0" w:line="288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33F3555B" w14:textId="698B87E0" w:rsidR="001A2AAE" w:rsidRPr="00D47FBD" w:rsidRDefault="001A2AAE" w:rsidP="00F6106A">
            <w:pPr>
              <w:pStyle w:val="ListParagraph"/>
              <w:numPr>
                <w:ilvl w:val="0"/>
                <w:numId w:val="23"/>
              </w:num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>A willingness to give of themselves to improve the well-being of the community</w:t>
            </w:r>
            <w:r w:rsidR="00016B26" w:rsidRPr="00D47F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1E616C" w14:textId="4B0C9C80" w:rsidR="001A2AAE" w:rsidRPr="00D47FBD" w:rsidRDefault="001A2AAE" w:rsidP="00F6106A">
            <w:pPr>
              <w:pStyle w:val="ListParagraph"/>
              <w:numPr>
                <w:ilvl w:val="0"/>
                <w:numId w:val="23"/>
              </w:num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 xml:space="preserve">To contribute to the various activities of the Club to the best of </w:t>
            </w:r>
            <w:r w:rsidR="008846E1" w:rsidRPr="00D47FBD">
              <w:rPr>
                <w:rFonts w:ascii="Arial" w:hAnsi="Arial" w:cs="Arial"/>
                <w:sz w:val="24"/>
                <w:szCs w:val="24"/>
              </w:rPr>
              <w:t>their ability and availability</w:t>
            </w:r>
            <w:r w:rsidR="00016B26" w:rsidRPr="00D47F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C2C26" w14:textId="26006868" w:rsidR="001A2AAE" w:rsidRPr="00D47FBD" w:rsidRDefault="001A2AAE" w:rsidP="00F6106A">
            <w:pPr>
              <w:pStyle w:val="ListParagraph"/>
              <w:numPr>
                <w:ilvl w:val="0"/>
                <w:numId w:val="23"/>
              </w:num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 xml:space="preserve">To participate in Club meetings, social </w:t>
            </w:r>
            <w:r w:rsidR="000277B9" w:rsidRPr="00D47FBD">
              <w:rPr>
                <w:rFonts w:ascii="Arial" w:hAnsi="Arial" w:cs="Arial"/>
                <w:sz w:val="24"/>
                <w:szCs w:val="24"/>
              </w:rPr>
              <w:t>activities,</w:t>
            </w:r>
            <w:r w:rsidRPr="00D47FBD">
              <w:rPr>
                <w:rFonts w:ascii="Arial" w:hAnsi="Arial" w:cs="Arial"/>
                <w:sz w:val="24"/>
                <w:szCs w:val="24"/>
              </w:rPr>
              <w:t xml:space="preserve"> and projects. </w:t>
            </w:r>
          </w:p>
          <w:p w14:paraId="45868552" w14:textId="77777777" w:rsidR="005573F3" w:rsidRPr="00D47FBD" w:rsidRDefault="005573F3" w:rsidP="005573F3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  <w:p w14:paraId="54B57A9F" w14:textId="77777777" w:rsidR="001A2AAE" w:rsidRPr="00D47FBD" w:rsidRDefault="00B95763" w:rsidP="00B95763">
            <w:pPr>
              <w:spacing w:after="0"/>
              <w:ind w:left="284"/>
              <w:jc w:val="center"/>
              <w:rPr>
                <w:rFonts w:ascii="Arial" w:hAnsi="Arial" w:cs="Arial"/>
                <w:color w:val="004990"/>
                <w:sz w:val="36"/>
                <w:szCs w:val="36"/>
              </w:rPr>
            </w:pPr>
            <w:r w:rsidRPr="00D47FBD">
              <w:rPr>
                <w:rFonts w:ascii="Arial" w:hAnsi="Arial" w:cs="Arial"/>
                <w:color w:val="004990"/>
                <w:sz w:val="36"/>
                <w:szCs w:val="36"/>
              </w:rPr>
              <w:t>Members</w:t>
            </w:r>
            <w:r w:rsidR="00A46093" w:rsidRPr="00D47FBD">
              <w:rPr>
                <w:rFonts w:ascii="Arial" w:hAnsi="Arial" w:cs="Arial"/>
                <w:color w:val="004990"/>
                <w:sz w:val="36"/>
                <w:szCs w:val="36"/>
              </w:rPr>
              <w:t>’</w:t>
            </w:r>
            <w:r w:rsidRPr="00D47FBD">
              <w:rPr>
                <w:rFonts w:ascii="Arial" w:hAnsi="Arial" w:cs="Arial"/>
                <w:color w:val="004990"/>
                <w:sz w:val="36"/>
                <w:szCs w:val="36"/>
              </w:rPr>
              <w:t xml:space="preserve"> </w:t>
            </w:r>
            <w:r w:rsidR="00A46093" w:rsidRPr="00D47FBD">
              <w:rPr>
                <w:rFonts w:ascii="Arial" w:hAnsi="Arial" w:cs="Arial"/>
                <w:color w:val="004990"/>
                <w:sz w:val="36"/>
                <w:szCs w:val="36"/>
              </w:rPr>
              <w:t xml:space="preserve">Expectations of </w:t>
            </w:r>
            <w:r w:rsidRPr="00D47FBD">
              <w:rPr>
                <w:rFonts w:ascii="Arial" w:hAnsi="Arial" w:cs="Arial"/>
                <w:color w:val="004990"/>
                <w:sz w:val="36"/>
                <w:szCs w:val="36"/>
              </w:rPr>
              <w:t>the Club</w:t>
            </w:r>
          </w:p>
          <w:p w14:paraId="79C3D9E8" w14:textId="77777777" w:rsidR="00026CC3" w:rsidRPr="00D47FBD" w:rsidRDefault="00026CC3" w:rsidP="00026CC3">
            <w:pPr>
              <w:pStyle w:val="ListParagraph"/>
              <w:spacing w:after="0" w:line="288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49ED804E" w14:textId="3760059B" w:rsidR="00026CC3" w:rsidRPr="00D47FBD" w:rsidRDefault="00F6106A" w:rsidP="00F6106A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>Made welcome and able to participate in all Club activities</w:t>
            </w:r>
          </w:p>
          <w:p w14:paraId="512E0BD0" w14:textId="482837B2" w:rsidR="001A2AAE" w:rsidRPr="00D47FBD" w:rsidRDefault="00CD461A" w:rsidP="00F6106A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="001A2AAE" w:rsidRPr="00D47FBD">
              <w:rPr>
                <w:rFonts w:ascii="Arial" w:hAnsi="Arial" w:cs="Arial"/>
                <w:sz w:val="24"/>
                <w:szCs w:val="24"/>
              </w:rPr>
              <w:t xml:space="preserve">opportunity to develop </w:t>
            </w:r>
            <w:r w:rsidR="008846E1" w:rsidRPr="00D47FBD">
              <w:rPr>
                <w:rFonts w:ascii="Arial" w:hAnsi="Arial" w:cs="Arial"/>
                <w:sz w:val="24"/>
                <w:szCs w:val="24"/>
              </w:rPr>
              <w:t>friendships with fellow members</w:t>
            </w:r>
            <w:r w:rsidR="00016B26" w:rsidRPr="00D47F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881389" w14:textId="5804D382" w:rsidR="001A2AAE" w:rsidRPr="00D47FBD" w:rsidRDefault="00CD461A" w:rsidP="00F6106A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>N</w:t>
            </w:r>
            <w:r w:rsidR="00216D4D" w:rsidRPr="00D47FBD">
              <w:rPr>
                <w:rFonts w:ascii="Arial" w:hAnsi="Arial" w:cs="Arial"/>
                <w:sz w:val="24"/>
                <w:szCs w:val="24"/>
              </w:rPr>
              <w:t xml:space="preserve">etworking </w:t>
            </w:r>
            <w:r w:rsidR="001A2AAE" w:rsidRPr="00D47FBD">
              <w:rPr>
                <w:rFonts w:ascii="Arial" w:hAnsi="Arial" w:cs="Arial"/>
                <w:sz w:val="24"/>
                <w:szCs w:val="24"/>
              </w:rPr>
              <w:t xml:space="preserve">opportunities </w:t>
            </w:r>
            <w:r w:rsidR="00216D4D" w:rsidRPr="00D47FBD">
              <w:rPr>
                <w:rFonts w:ascii="Arial" w:hAnsi="Arial" w:cs="Arial"/>
                <w:sz w:val="24"/>
                <w:szCs w:val="24"/>
              </w:rPr>
              <w:t>and business support</w:t>
            </w:r>
            <w:r w:rsidR="00016B26" w:rsidRPr="00D47F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489AA8" w14:textId="59F93405" w:rsidR="001A2AAE" w:rsidRPr="00D47FBD" w:rsidRDefault="00CD461A" w:rsidP="00F6106A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rPr>
                <w:rFonts w:ascii="Arial" w:hAnsi="Arial" w:cs="Arial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>T</w:t>
            </w:r>
            <w:r w:rsidR="001A2AAE" w:rsidRPr="00D47FBD">
              <w:rPr>
                <w:rFonts w:ascii="Arial" w:hAnsi="Arial" w:cs="Arial"/>
                <w:sz w:val="24"/>
                <w:szCs w:val="24"/>
              </w:rPr>
              <w:t xml:space="preserve">o develop </w:t>
            </w:r>
            <w:r w:rsidR="008846E1" w:rsidRPr="00D47FBD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A46093" w:rsidRPr="00D47FBD">
              <w:rPr>
                <w:rFonts w:ascii="Arial" w:hAnsi="Arial" w:cs="Arial"/>
                <w:sz w:val="24"/>
                <w:szCs w:val="24"/>
              </w:rPr>
              <w:t xml:space="preserve">use </w:t>
            </w:r>
            <w:r w:rsidR="008D112E" w:rsidRPr="00D47FBD">
              <w:rPr>
                <w:rFonts w:ascii="Arial" w:hAnsi="Arial" w:cs="Arial"/>
                <w:sz w:val="24"/>
                <w:szCs w:val="24"/>
              </w:rPr>
              <w:t xml:space="preserve">project and </w:t>
            </w:r>
            <w:r w:rsidR="008846E1" w:rsidRPr="00D47FBD">
              <w:rPr>
                <w:rFonts w:ascii="Arial" w:hAnsi="Arial" w:cs="Arial"/>
                <w:sz w:val="24"/>
                <w:szCs w:val="24"/>
              </w:rPr>
              <w:t>leadership skills</w:t>
            </w:r>
            <w:r w:rsidR="00B21F75" w:rsidRPr="00D47FBD">
              <w:rPr>
                <w:rFonts w:ascii="Arial" w:hAnsi="Arial" w:cs="Arial"/>
                <w:sz w:val="24"/>
                <w:szCs w:val="24"/>
              </w:rPr>
              <w:t xml:space="preserve"> in a not-for-profit community-based organisation.</w:t>
            </w:r>
          </w:p>
        </w:tc>
      </w:tr>
    </w:tbl>
    <w:p w14:paraId="151B4908" w14:textId="25432C23" w:rsidR="00FA1D2D" w:rsidRPr="00D47FBD" w:rsidRDefault="00B65748" w:rsidP="00236E89">
      <w:pPr>
        <w:spacing w:after="0"/>
        <w:jc w:val="center"/>
        <w:rPr>
          <w:rFonts w:ascii="Arial" w:hAnsi="Arial" w:cs="Arial"/>
          <w:color w:val="004990"/>
          <w:sz w:val="40"/>
          <w:szCs w:val="40"/>
        </w:rPr>
      </w:pPr>
      <w:r w:rsidRPr="00D47FBD">
        <w:rPr>
          <w:rFonts w:ascii="Arial" w:hAnsi="Arial" w:cs="Arial"/>
          <w:color w:val="004990"/>
          <w:sz w:val="48"/>
        </w:rPr>
        <w:br w:type="column"/>
      </w:r>
      <w:r w:rsidR="00026CC3" w:rsidRPr="00D47FBD">
        <w:rPr>
          <w:rFonts w:ascii="Arial" w:hAnsi="Arial" w:cs="Arial"/>
          <w:noProof/>
          <w:color w:val="004990"/>
          <w:sz w:val="40"/>
          <w:szCs w:val="40"/>
        </w:rPr>
        <w:drawing>
          <wp:inline distT="0" distB="0" distL="0" distR="0" wp14:anchorId="4E5B558D" wp14:editId="57A927D3">
            <wp:extent cx="2391156" cy="13597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86" cy="140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0EB1" w14:textId="77777777" w:rsidR="00FA1D2D" w:rsidRPr="00D47FBD" w:rsidRDefault="00FA1D2D" w:rsidP="00236E89">
      <w:pPr>
        <w:spacing w:after="0"/>
        <w:jc w:val="center"/>
        <w:rPr>
          <w:rFonts w:ascii="Arial" w:hAnsi="Arial" w:cs="Arial"/>
          <w:color w:val="004990"/>
          <w:sz w:val="40"/>
          <w:szCs w:val="40"/>
        </w:rPr>
      </w:pPr>
    </w:p>
    <w:p w14:paraId="79DE15B4" w14:textId="3FEFA396" w:rsidR="00611BCF" w:rsidRPr="00D47FBD" w:rsidRDefault="0021233C" w:rsidP="00611BCF">
      <w:pPr>
        <w:jc w:val="center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67637680" wp14:editId="5DCEB602">
            <wp:extent cx="2705100" cy="254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9CB1" w14:textId="323E3744" w:rsidR="00C33ECC" w:rsidRPr="00D47FBD" w:rsidRDefault="00474D92">
      <w:pPr>
        <w:rPr>
          <w:rFonts w:ascii="Arial" w:hAnsi="Arial" w:cs="Arial"/>
          <w:sz w:val="12"/>
          <w:szCs w:val="16"/>
        </w:rPr>
      </w:pPr>
      <w:r w:rsidRPr="00D47FB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7BB196" wp14:editId="5D6AF0CB">
                <wp:simplePos x="0" y="0"/>
                <wp:positionH relativeFrom="column">
                  <wp:posOffset>85725</wp:posOffset>
                </wp:positionH>
                <wp:positionV relativeFrom="paragraph">
                  <wp:posOffset>434975</wp:posOffset>
                </wp:positionV>
                <wp:extent cx="4467225" cy="2239200"/>
                <wp:effectExtent l="0" t="0" r="317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7225" cy="223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045C2E" w14:textId="77777777" w:rsidR="001A2AAE" w:rsidRPr="00611BCF" w:rsidRDefault="001A2AAE" w:rsidP="003D04AE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  <w:color w:val="004990"/>
                                <w:sz w:val="38"/>
                              </w:rPr>
                            </w:pPr>
                            <w:r w:rsidRPr="00611BCF">
                              <w:rPr>
                                <w:rFonts w:ascii="Verdana" w:hAnsi="Verdana" w:cs="Tahoma"/>
                                <w:b/>
                                <w:color w:val="004990"/>
                                <w:sz w:val="38"/>
                              </w:rPr>
                              <w:t>Our Vision</w:t>
                            </w:r>
                          </w:p>
                          <w:p w14:paraId="41510396" w14:textId="26E55432" w:rsidR="00D20223" w:rsidRPr="00D47FBD" w:rsidRDefault="001A2AAE" w:rsidP="003D04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47FBD">
                              <w:rPr>
                                <w:rFonts w:ascii="Arial" w:hAnsi="Arial" w:cs="Arial"/>
                                <w:sz w:val="24"/>
                              </w:rPr>
                              <w:t>To be a</w:t>
                            </w:r>
                            <w:r w:rsidR="002776A2" w:rsidRPr="00D47FBD">
                              <w:rPr>
                                <w:rFonts w:ascii="Arial" w:hAnsi="Arial" w:cs="Arial"/>
                                <w:sz w:val="24"/>
                              </w:rPr>
                              <w:t xml:space="preserve"> Rotary</w:t>
                            </w:r>
                            <w:r w:rsidRPr="00D47FBD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D20223" w:rsidRPr="00D47FBD">
                              <w:rPr>
                                <w:rFonts w:ascii="Arial" w:hAnsi="Arial" w:cs="Arial"/>
                                <w:sz w:val="24"/>
                              </w:rPr>
                              <w:t>C</w:t>
                            </w:r>
                            <w:r w:rsidRPr="00D47FBD">
                              <w:rPr>
                                <w:rFonts w:ascii="Arial" w:hAnsi="Arial" w:cs="Arial"/>
                                <w:sz w:val="24"/>
                              </w:rPr>
                              <w:t>lub</w:t>
                            </w:r>
                            <w:r w:rsidR="00474D92" w:rsidRPr="00D47FBD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D47FBD">
                              <w:rPr>
                                <w:rFonts w:ascii="Arial" w:hAnsi="Arial" w:cs="Arial"/>
                                <w:sz w:val="24"/>
                              </w:rPr>
                              <w:t xml:space="preserve">recognised by the community for its support of </w:t>
                            </w:r>
                            <w:r w:rsidR="001E19C0" w:rsidRPr="00D47FBD">
                              <w:rPr>
                                <w:rFonts w:ascii="Arial" w:hAnsi="Arial" w:cs="Arial"/>
                                <w:sz w:val="24"/>
                              </w:rPr>
                              <w:t xml:space="preserve">local and international </w:t>
                            </w:r>
                            <w:r w:rsidRPr="00D47FBD">
                              <w:rPr>
                                <w:rFonts w:ascii="Arial" w:hAnsi="Arial" w:cs="Arial"/>
                                <w:sz w:val="24"/>
                              </w:rPr>
                              <w:t>humanitarian activities</w:t>
                            </w:r>
                            <w:r w:rsidR="00D20223" w:rsidRPr="00D47FBD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14:paraId="5C037824" w14:textId="77777777" w:rsidR="00D20223" w:rsidRPr="00D47FBD" w:rsidRDefault="00D20223" w:rsidP="003D04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C24F771" w14:textId="78B221AA" w:rsidR="001A2AAE" w:rsidRDefault="00596D06" w:rsidP="003D04A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47FBD">
                              <w:rPr>
                                <w:rFonts w:ascii="Arial" w:hAnsi="Arial" w:cs="Arial"/>
                                <w:sz w:val="24"/>
                              </w:rPr>
                              <w:t xml:space="preserve">This is </w:t>
                            </w:r>
                            <w:r w:rsidR="00BD49AC" w:rsidRPr="00D47FBD">
                              <w:rPr>
                                <w:rFonts w:ascii="Arial" w:hAnsi="Arial" w:cs="Arial"/>
                                <w:sz w:val="24"/>
                              </w:rPr>
                              <w:t>achieve</w:t>
                            </w:r>
                            <w:r w:rsidRPr="00D47FBD">
                              <w:rPr>
                                <w:rFonts w:ascii="Arial" w:hAnsi="Arial" w:cs="Arial"/>
                                <w:sz w:val="24"/>
                              </w:rPr>
                              <w:t>d</w:t>
                            </w:r>
                            <w:r w:rsidR="00BD49AC" w:rsidRPr="00D47FBD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1E19C0" w:rsidRPr="00D47FBD">
                              <w:rPr>
                                <w:rFonts w:ascii="Arial" w:hAnsi="Arial" w:cs="Arial"/>
                                <w:sz w:val="24"/>
                              </w:rPr>
                              <w:t>through the efforts and skills of</w:t>
                            </w:r>
                            <w:r w:rsidR="00BD49AC" w:rsidRPr="00D47FBD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B95763" w:rsidRPr="00D47FBD">
                              <w:rPr>
                                <w:rFonts w:ascii="Arial" w:hAnsi="Arial" w:cs="Arial"/>
                                <w:sz w:val="24"/>
                              </w:rPr>
                              <w:t>members</w:t>
                            </w:r>
                            <w:r w:rsidR="004725F3" w:rsidRPr="00D47FBD">
                              <w:rPr>
                                <w:rFonts w:ascii="Arial" w:hAnsi="Arial" w:cs="Arial"/>
                                <w:sz w:val="24"/>
                              </w:rPr>
                              <w:t xml:space="preserve"> working together</w:t>
                            </w:r>
                            <w:r w:rsidR="001E19C0" w:rsidRPr="00D47FBD">
                              <w:rPr>
                                <w:rFonts w:ascii="Arial" w:hAnsi="Arial" w:cs="Arial"/>
                                <w:sz w:val="24"/>
                              </w:rPr>
                              <w:t>,</w:t>
                            </w:r>
                            <w:r w:rsidR="00BD49AC" w:rsidRPr="00D47FBD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1A2AAE" w:rsidRPr="00D47FBD">
                              <w:rPr>
                                <w:rFonts w:ascii="Arial" w:hAnsi="Arial" w:cs="Arial"/>
                                <w:sz w:val="24"/>
                              </w:rPr>
                              <w:t>strong fellowship and commitment</w:t>
                            </w:r>
                            <w:r w:rsidR="002776A2" w:rsidRPr="00D47FBD">
                              <w:rPr>
                                <w:rFonts w:ascii="Arial" w:hAnsi="Arial" w:cs="Arial"/>
                                <w:sz w:val="24"/>
                              </w:rPr>
                              <w:t xml:space="preserve"> to each other</w:t>
                            </w:r>
                            <w:r w:rsidR="00BD49AC" w:rsidRPr="00D47FBD">
                              <w:rPr>
                                <w:rFonts w:ascii="Arial" w:hAnsi="Arial" w:cs="Arial"/>
                                <w:sz w:val="24"/>
                              </w:rPr>
                              <w:t xml:space="preserve">, our </w:t>
                            </w:r>
                            <w:r w:rsidR="000277B9" w:rsidRPr="00D47FBD">
                              <w:rPr>
                                <w:rFonts w:ascii="Arial" w:hAnsi="Arial" w:cs="Arial"/>
                                <w:sz w:val="24"/>
                              </w:rPr>
                              <w:t>families,</w:t>
                            </w:r>
                            <w:r w:rsidR="002776A2" w:rsidRPr="00D47FBD">
                              <w:rPr>
                                <w:rFonts w:ascii="Arial" w:hAnsi="Arial" w:cs="Arial"/>
                                <w:sz w:val="24"/>
                              </w:rPr>
                              <w:t xml:space="preserve"> and the community</w:t>
                            </w:r>
                            <w:r w:rsidR="001A2AAE" w:rsidRPr="00D47FBD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14:paraId="64C26653" w14:textId="10DC69D4" w:rsidR="000277B9" w:rsidRDefault="000277B9" w:rsidP="003D04A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2D49E2A" w14:textId="77777777" w:rsidR="000277B9" w:rsidRPr="00D47FBD" w:rsidRDefault="000277B9" w:rsidP="003D04A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9DDFE32" w14:textId="74895C10" w:rsidR="00B95763" w:rsidRPr="00AB0623" w:rsidRDefault="00634B23" w:rsidP="003F235D">
                            <w:pPr>
                              <w:spacing w:after="0"/>
                              <w:jc w:val="center"/>
                              <w:rPr>
                                <w:rFonts w:ascii="Verdana" w:hAnsi="Verdana" w:cs="Tahoma"/>
                                <w:b/>
                                <w:color w:val="0049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004990"/>
                                <w:sz w:val="16"/>
                                <w:szCs w:val="16"/>
                              </w:rPr>
                              <w:t>July 2021</w:t>
                            </w:r>
                          </w:p>
                          <w:p w14:paraId="271D9A0B" w14:textId="2E6E0FEF" w:rsidR="00B95763" w:rsidRPr="00AB0623" w:rsidRDefault="00624615" w:rsidP="003D04AE">
                            <w:pPr>
                              <w:spacing w:after="0"/>
                              <w:jc w:val="center"/>
                              <w:rPr>
                                <w:rFonts w:ascii="Verdana" w:hAnsi="Verdana" w:cs="Tahoma"/>
                                <w:b/>
                                <w:color w:val="004990"/>
                                <w:sz w:val="16"/>
                                <w:szCs w:val="16"/>
                              </w:rPr>
                            </w:pPr>
                            <w:r w:rsidRPr="00AB0623">
                              <w:rPr>
                                <w:rFonts w:ascii="Verdana" w:hAnsi="Verdana" w:cs="Tahoma"/>
                                <w:b/>
                                <w:color w:val="004990"/>
                                <w:sz w:val="16"/>
                                <w:szCs w:val="16"/>
                              </w:rPr>
                              <w:t>Contact</w:t>
                            </w:r>
                            <w:r w:rsidR="00A537A9" w:rsidRPr="00AB0623">
                              <w:rPr>
                                <w:rFonts w:ascii="Verdana" w:hAnsi="Verdana" w:cs="Tahoma"/>
                                <w:b/>
                                <w:color w:val="004990"/>
                                <w:sz w:val="16"/>
                                <w:szCs w:val="16"/>
                              </w:rPr>
                              <w:t>:</w:t>
                            </w:r>
                            <w:r w:rsidRPr="00AB0623">
                              <w:rPr>
                                <w:rFonts w:ascii="Verdana" w:hAnsi="Verdana" w:cs="Tahoma"/>
                                <w:b/>
                                <w:color w:val="0049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537A9" w:rsidRPr="00AB0623">
                              <w:rPr>
                                <w:rFonts w:ascii="Verdana" w:hAnsi="Verdana" w:cs="Tahoma"/>
                                <w:b/>
                                <w:color w:val="004990"/>
                                <w:sz w:val="16"/>
                                <w:szCs w:val="16"/>
                              </w:rPr>
                              <w:t>president@applecrossrotary.org</w:t>
                            </w:r>
                          </w:p>
                          <w:p w14:paraId="35AB6B8B" w14:textId="633E591E" w:rsidR="00B95763" w:rsidRPr="003F235D" w:rsidRDefault="00B95763" w:rsidP="003D04AE">
                            <w:pPr>
                              <w:spacing w:after="0"/>
                              <w:jc w:val="center"/>
                              <w:rPr>
                                <w:rFonts w:ascii="Verdana" w:hAnsi="Verdana" w:cs="Tahoma"/>
                                <w:b/>
                                <w:color w:val="00499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BB19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.75pt;margin-top:34.25pt;width:351.75pt;height:17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" fillcolor="window" stroked="f" strokeweight=".5pt">
                <v:textbox>
                  <w:txbxContent>
                    <w:p w14:paraId="0B045C2E" w14:textId="77777777" w:rsidR="001A2AAE" w:rsidRPr="00611BCF" w:rsidRDefault="001A2AAE" w:rsidP="003D04AE">
                      <w:pPr>
                        <w:jc w:val="center"/>
                        <w:rPr>
                          <w:rFonts w:ascii="Verdana" w:hAnsi="Verdana" w:cs="Tahoma"/>
                          <w:b/>
                          <w:color w:val="004990"/>
                          <w:sz w:val="38"/>
                        </w:rPr>
                      </w:pPr>
                      <w:r w:rsidRPr="00611BCF">
                        <w:rPr>
                          <w:rFonts w:ascii="Verdana" w:hAnsi="Verdana" w:cs="Tahoma"/>
                          <w:b/>
                          <w:color w:val="004990"/>
                          <w:sz w:val="38"/>
                        </w:rPr>
                        <w:t>Our Vision</w:t>
                      </w:r>
                    </w:p>
                    <w:p w14:paraId="41510396" w14:textId="26E55432" w:rsidR="00D20223" w:rsidRPr="00D47FBD" w:rsidRDefault="001A2AAE" w:rsidP="003D04A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D47FBD">
                        <w:rPr>
                          <w:rFonts w:ascii="Arial" w:hAnsi="Arial" w:cs="Arial"/>
                          <w:sz w:val="24"/>
                        </w:rPr>
                        <w:t>To be a</w:t>
                      </w:r>
                      <w:r w:rsidR="002776A2" w:rsidRPr="00D47FBD">
                        <w:rPr>
                          <w:rFonts w:ascii="Arial" w:hAnsi="Arial" w:cs="Arial"/>
                          <w:sz w:val="24"/>
                        </w:rPr>
                        <w:t xml:space="preserve"> Rotary</w:t>
                      </w:r>
                      <w:r w:rsidRPr="00D47FBD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D20223" w:rsidRPr="00D47FBD">
                        <w:rPr>
                          <w:rFonts w:ascii="Arial" w:hAnsi="Arial" w:cs="Arial"/>
                          <w:sz w:val="24"/>
                        </w:rPr>
                        <w:t>C</w:t>
                      </w:r>
                      <w:r w:rsidRPr="00D47FBD">
                        <w:rPr>
                          <w:rFonts w:ascii="Arial" w:hAnsi="Arial" w:cs="Arial"/>
                          <w:sz w:val="24"/>
                        </w:rPr>
                        <w:t>lub</w:t>
                      </w:r>
                      <w:r w:rsidR="00474D92" w:rsidRPr="00D47FBD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D47FBD">
                        <w:rPr>
                          <w:rFonts w:ascii="Arial" w:hAnsi="Arial" w:cs="Arial"/>
                          <w:sz w:val="24"/>
                        </w:rPr>
                        <w:t xml:space="preserve">recognised by the community for its support of </w:t>
                      </w:r>
                      <w:r w:rsidR="001E19C0" w:rsidRPr="00D47FBD">
                        <w:rPr>
                          <w:rFonts w:ascii="Arial" w:hAnsi="Arial" w:cs="Arial"/>
                          <w:sz w:val="24"/>
                        </w:rPr>
                        <w:t xml:space="preserve">local and international </w:t>
                      </w:r>
                      <w:r w:rsidRPr="00D47FBD">
                        <w:rPr>
                          <w:rFonts w:ascii="Arial" w:hAnsi="Arial" w:cs="Arial"/>
                          <w:sz w:val="24"/>
                        </w:rPr>
                        <w:t>humanitarian activities</w:t>
                      </w:r>
                      <w:r w:rsidR="00D20223" w:rsidRPr="00D47FBD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14:paraId="5C037824" w14:textId="77777777" w:rsidR="00D20223" w:rsidRPr="00D47FBD" w:rsidRDefault="00D20223" w:rsidP="003D04A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C24F771" w14:textId="78B221AA" w:rsidR="001A2AAE" w:rsidRDefault="00596D06" w:rsidP="003D04AE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D47FBD">
                        <w:rPr>
                          <w:rFonts w:ascii="Arial" w:hAnsi="Arial" w:cs="Arial"/>
                          <w:sz w:val="24"/>
                        </w:rPr>
                        <w:t xml:space="preserve">This is </w:t>
                      </w:r>
                      <w:r w:rsidR="00BD49AC" w:rsidRPr="00D47FBD">
                        <w:rPr>
                          <w:rFonts w:ascii="Arial" w:hAnsi="Arial" w:cs="Arial"/>
                          <w:sz w:val="24"/>
                        </w:rPr>
                        <w:t>achieve</w:t>
                      </w:r>
                      <w:r w:rsidRPr="00D47FBD">
                        <w:rPr>
                          <w:rFonts w:ascii="Arial" w:hAnsi="Arial" w:cs="Arial"/>
                          <w:sz w:val="24"/>
                        </w:rPr>
                        <w:t>d</w:t>
                      </w:r>
                      <w:r w:rsidR="00BD49AC" w:rsidRPr="00D47FBD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1E19C0" w:rsidRPr="00D47FBD">
                        <w:rPr>
                          <w:rFonts w:ascii="Arial" w:hAnsi="Arial" w:cs="Arial"/>
                          <w:sz w:val="24"/>
                        </w:rPr>
                        <w:t>through the efforts and skills of</w:t>
                      </w:r>
                      <w:r w:rsidR="00BD49AC" w:rsidRPr="00D47FBD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B95763" w:rsidRPr="00D47FBD">
                        <w:rPr>
                          <w:rFonts w:ascii="Arial" w:hAnsi="Arial" w:cs="Arial"/>
                          <w:sz w:val="24"/>
                        </w:rPr>
                        <w:t>members</w:t>
                      </w:r>
                      <w:r w:rsidR="004725F3" w:rsidRPr="00D47FBD">
                        <w:rPr>
                          <w:rFonts w:ascii="Arial" w:hAnsi="Arial" w:cs="Arial"/>
                          <w:sz w:val="24"/>
                        </w:rPr>
                        <w:t xml:space="preserve"> working together</w:t>
                      </w:r>
                      <w:r w:rsidR="001E19C0" w:rsidRPr="00D47FBD">
                        <w:rPr>
                          <w:rFonts w:ascii="Arial" w:hAnsi="Arial" w:cs="Arial"/>
                          <w:sz w:val="24"/>
                        </w:rPr>
                        <w:t>,</w:t>
                      </w:r>
                      <w:r w:rsidR="00BD49AC" w:rsidRPr="00D47FBD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1A2AAE" w:rsidRPr="00D47FBD">
                        <w:rPr>
                          <w:rFonts w:ascii="Arial" w:hAnsi="Arial" w:cs="Arial"/>
                          <w:sz w:val="24"/>
                        </w:rPr>
                        <w:t>strong fellowship and commitment</w:t>
                      </w:r>
                      <w:r w:rsidR="002776A2" w:rsidRPr="00D47FBD">
                        <w:rPr>
                          <w:rFonts w:ascii="Arial" w:hAnsi="Arial" w:cs="Arial"/>
                          <w:sz w:val="24"/>
                        </w:rPr>
                        <w:t xml:space="preserve"> to each other</w:t>
                      </w:r>
                      <w:r w:rsidR="00BD49AC" w:rsidRPr="00D47FBD">
                        <w:rPr>
                          <w:rFonts w:ascii="Arial" w:hAnsi="Arial" w:cs="Arial"/>
                          <w:sz w:val="24"/>
                        </w:rPr>
                        <w:t xml:space="preserve">, our </w:t>
                      </w:r>
                      <w:r w:rsidR="000277B9" w:rsidRPr="00D47FBD">
                        <w:rPr>
                          <w:rFonts w:ascii="Arial" w:hAnsi="Arial" w:cs="Arial"/>
                          <w:sz w:val="24"/>
                        </w:rPr>
                        <w:t>families,</w:t>
                      </w:r>
                      <w:r w:rsidR="002776A2" w:rsidRPr="00D47FBD">
                        <w:rPr>
                          <w:rFonts w:ascii="Arial" w:hAnsi="Arial" w:cs="Arial"/>
                          <w:sz w:val="24"/>
                        </w:rPr>
                        <w:t xml:space="preserve"> and the community</w:t>
                      </w:r>
                      <w:r w:rsidR="001A2AAE" w:rsidRPr="00D47FBD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14:paraId="64C26653" w14:textId="10DC69D4" w:rsidR="000277B9" w:rsidRDefault="000277B9" w:rsidP="003D04AE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72D49E2A" w14:textId="77777777" w:rsidR="000277B9" w:rsidRPr="00D47FBD" w:rsidRDefault="000277B9" w:rsidP="003D04AE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19DDFE32" w14:textId="74895C10" w:rsidR="00B95763" w:rsidRPr="00AB0623" w:rsidRDefault="00634B23" w:rsidP="003F235D">
                      <w:pPr>
                        <w:spacing w:after="0"/>
                        <w:jc w:val="center"/>
                        <w:rPr>
                          <w:rFonts w:ascii="Verdana" w:hAnsi="Verdana" w:cs="Tahoma"/>
                          <w:b/>
                          <w:color w:val="004990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004990"/>
                          <w:sz w:val="16"/>
                          <w:szCs w:val="16"/>
                        </w:rPr>
                        <w:t>July 2021</w:t>
                      </w:r>
                    </w:p>
                    <w:p w14:paraId="271D9A0B" w14:textId="2E6E0FEF" w:rsidR="00B95763" w:rsidRPr="00AB0623" w:rsidRDefault="00624615" w:rsidP="003D04AE">
                      <w:pPr>
                        <w:spacing w:after="0"/>
                        <w:jc w:val="center"/>
                        <w:rPr>
                          <w:rFonts w:ascii="Verdana" w:hAnsi="Verdana" w:cs="Tahoma"/>
                          <w:b/>
                          <w:color w:val="004990"/>
                          <w:sz w:val="16"/>
                          <w:szCs w:val="16"/>
                        </w:rPr>
                      </w:pPr>
                      <w:r w:rsidRPr="00AB0623">
                        <w:rPr>
                          <w:rFonts w:ascii="Verdana" w:hAnsi="Verdana" w:cs="Tahoma"/>
                          <w:b/>
                          <w:color w:val="004990"/>
                          <w:sz w:val="16"/>
                          <w:szCs w:val="16"/>
                        </w:rPr>
                        <w:t>Contact</w:t>
                      </w:r>
                      <w:r w:rsidR="00A537A9" w:rsidRPr="00AB0623">
                        <w:rPr>
                          <w:rFonts w:ascii="Verdana" w:hAnsi="Verdana" w:cs="Tahoma"/>
                          <w:b/>
                          <w:color w:val="004990"/>
                          <w:sz w:val="16"/>
                          <w:szCs w:val="16"/>
                        </w:rPr>
                        <w:t>:</w:t>
                      </w:r>
                      <w:r w:rsidRPr="00AB0623">
                        <w:rPr>
                          <w:rFonts w:ascii="Verdana" w:hAnsi="Verdana" w:cs="Tahoma"/>
                          <w:b/>
                          <w:color w:val="004990"/>
                          <w:sz w:val="16"/>
                          <w:szCs w:val="16"/>
                        </w:rPr>
                        <w:t xml:space="preserve"> </w:t>
                      </w:r>
                      <w:r w:rsidR="00A537A9" w:rsidRPr="00AB0623">
                        <w:rPr>
                          <w:rFonts w:ascii="Verdana" w:hAnsi="Verdana" w:cs="Tahoma"/>
                          <w:b/>
                          <w:color w:val="004990"/>
                          <w:sz w:val="16"/>
                          <w:szCs w:val="16"/>
                        </w:rPr>
                        <w:t>president@applecrossrotary.org</w:t>
                      </w:r>
                    </w:p>
                    <w:p w14:paraId="35AB6B8B" w14:textId="633E591E" w:rsidR="00B95763" w:rsidRPr="003F235D" w:rsidRDefault="00B95763" w:rsidP="003D04AE">
                      <w:pPr>
                        <w:spacing w:after="0"/>
                        <w:jc w:val="center"/>
                        <w:rPr>
                          <w:rFonts w:ascii="Verdana" w:hAnsi="Verdana" w:cs="Tahoma"/>
                          <w:b/>
                          <w:color w:val="00499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4AE" w:rsidRPr="00D47FB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307D21" wp14:editId="1467545C">
                <wp:simplePos x="0" y="0"/>
                <wp:positionH relativeFrom="column">
                  <wp:posOffset>3449515</wp:posOffset>
                </wp:positionH>
                <wp:positionV relativeFrom="paragraph">
                  <wp:posOffset>1788893</wp:posOffset>
                </wp:positionV>
                <wp:extent cx="733440" cy="79029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3440" cy="790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0B2D14" w14:textId="77777777" w:rsidR="001A2AAE" w:rsidRPr="00D9391B" w:rsidRDefault="001A2AAE" w:rsidP="001A2AAE">
                            <w:pPr>
                              <w:jc w:val="center"/>
                              <w:rPr>
                                <w:rFonts w:ascii="Verdana" w:hAnsi="Verdana"/>
                                <w:color w:val="BFBFB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7D21" id="Text Box 7" o:spid="_x0000_s1027" type="#_x0000_t202" style="position:absolute;left:0;text-align:left;margin-left:271.6pt;margin-top:140.85pt;width:57.75pt;height:62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" filled="f" stroked="f" strokeweight=".5pt">
                <v:textbox>
                  <w:txbxContent>
                    <w:p w14:paraId="7A0B2D14" w14:textId="77777777" w:rsidR="001A2AAE" w:rsidRPr="00D9391B" w:rsidRDefault="001A2AAE" w:rsidP="001A2AAE">
                      <w:pPr>
                        <w:jc w:val="center"/>
                        <w:rPr>
                          <w:rFonts w:ascii="Verdana" w:hAnsi="Verdana"/>
                          <w:color w:val="BFBFBF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21F0" w:rsidRPr="00D47FBD">
        <w:rPr>
          <w:rFonts w:ascii="Arial" w:hAnsi="Arial" w:cs="Arial"/>
          <w:noProof/>
          <w:lang w:eastAsia="en-AU"/>
        </w:rPr>
        <w:t xml:space="preserve"> </w:t>
      </w:r>
      <w:r w:rsidR="00C33ECC" w:rsidRPr="00D47FBD">
        <w:rPr>
          <w:rFonts w:ascii="Arial" w:hAnsi="Arial" w:cs="Arial"/>
          <w:sz w:val="48"/>
        </w:rPr>
        <w:br w:type="page"/>
      </w:r>
    </w:p>
    <w:p w14:paraId="37CF0758" w14:textId="77777777" w:rsidR="00C33ECC" w:rsidRPr="00D47FBD" w:rsidRDefault="00C33ECC">
      <w:pPr>
        <w:rPr>
          <w:rFonts w:ascii="Arial" w:hAnsi="Arial" w:cs="Arial"/>
          <w:sz w:val="44"/>
        </w:rPr>
        <w:sectPr w:rsidR="00C33ECC" w:rsidRPr="00D47FBD" w:rsidSect="003D04AE">
          <w:pgSz w:w="16838" w:h="11906" w:orient="landscape"/>
          <w:pgMar w:top="454" w:right="397" w:bottom="340" w:left="510" w:header="709" w:footer="709" w:gutter="0"/>
          <w:cols w:num="2" w:space="1134"/>
          <w:docGrid w:linePitch="360"/>
        </w:sectPr>
      </w:pPr>
    </w:p>
    <w:tbl>
      <w:tblPr>
        <w:tblW w:w="15984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8046"/>
        <w:gridCol w:w="7938"/>
      </w:tblGrid>
      <w:tr w:rsidR="00C33ECC" w:rsidRPr="00D47FBD" w14:paraId="349D3023" w14:textId="77777777" w:rsidTr="00D9391B">
        <w:tc>
          <w:tcPr>
            <w:tcW w:w="15984" w:type="dxa"/>
            <w:gridSpan w:val="2"/>
            <w:shd w:val="clear" w:color="auto" w:fill="auto"/>
          </w:tcPr>
          <w:p w14:paraId="1C599B08" w14:textId="77777777" w:rsidR="00C33ECC" w:rsidRPr="00D47FBD" w:rsidRDefault="00C33ECC" w:rsidP="00334DB3">
            <w:pPr>
              <w:spacing w:after="0"/>
              <w:jc w:val="center"/>
              <w:rPr>
                <w:rFonts w:ascii="Arial" w:hAnsi="Arial" w:cs="Arial"/>
                <w:sz w:val="48"/>
              </w:rPr>
            </w:pPr>
            <w:r w:rsidRPr="00D47FBD">
              <w:rPr>
                <w:rFonts w:ascii="Arial" w:hAnsi="Arial" w:cs="Arial"/>
                <w:color w:val="004990"/>
                <w:sz w:val="48"/>
              </w:rPr>
              <w:lastRenderedPageBreak/>
              <w:t>STRATEGIC FRAMEWORKS</w:t>
            </w:r>
          </w:p>
        </w:tc>
      </w:tr>
      <w:tr w:rsidR="00142718" w:rsidRPr="00D47FBD" w14:paraId="474B6526" w14:textId="77777777" w:rsidTr="00611BCF">
        <w:trPr>
          <w:trHeight w:val="9700"/>
        </w:trPr>
        <w:tc>
          <w:tcPr>
            <w:tcW w:w="8046" w:type="dxa"/>
            <w:shd w:val="clear" w:color="auto" w:fill="auto"/>
          </w:tcPr>
          <w:p w14:paraId="0D4C8B54" w14:textId="77777777" w:rsidR="005573F3" w:rsidRPr="00D47FBD" w:rsidRDefault="005573F3" w:rsidP="00010952">
            <w:pPr>
              <w:spacing w:after="0"/>
              <w:ind w:left="1724"/>
              <w:rPr>
                <w:rFonts w:ascii="Arial" w:hAnsi="Arial" w:cs="Arial"/>
                <w:sz w:val="24"/>
                <w:szCs w:val="24"/>
              </w:rPr>
            </w:pPr>
          </w:p>
          <w:p w14:paraId="4C89DC79" w14:textId="77777777" w:rsidR="00C33ECC" w:rsidRPr="00D47FBD" w:rsidRDefault="00C33ECC" w:rsidP="00010952">
            <w:pPr>
              <w:spacing w:after="0"/>
              <w:rPr>
                <w:rFonts w:ascii="Arial" w:hAnsi="Arial" w:cs="Arial"/>
                <w:color w:val="004990"/>
                <w:sz w:val="40"/>
                <w:szCs w:val="40"/>
              </w:rPr>
            </w:pPr>
            <w:r w:rsidRPr="00D47FBD">
              <w:rPr>
                <w:rFonts w:ascii="Arial" w:hAnsi="Arial" w:cs="Arial"/>
                <w:color w:val="004990"/>
                <w:sz w:val="40"/>
                <w:szCs w:val="40"/>
              </w:rPr>
              <w:t xml:space="preserve">Membership </w:t>
            </w:r>
          </w:p>
          <w:p w14:paraId="5FDBE852" w14:textId="0AC4BD3E" w:rsidR="00584446" w:rsidRPr="00D47FBD" w:rsidRDefault="00C33ECC" w:rsidP="002A61BE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 xml:space="preserve">Maintain a </w:t>
            </w:r>
            <w:r w:rsidR="001E19C0" w:rsidRPr="00D47FBD">
              <w:rPr>
                <w:rFonts w:ascii="Arial" w:hAnsi="Arial" w:cs="Arial"/>
                <w:sz w:val="24"/>
                <w:szCs w:val="24"/>
              </w:rPr>
              <w:t xml:space="preserve">diverse </w:t>
            </w:r>
            <w:r w:rsidRPr="00D47FBD">
              <w:rPr>
                <w:rFonts w:ascii="Arial" w:hAnsi="Arial" w:cs="Arial"/>
                <w:sz w:val="24"/>
                <w:szCs w:val="24"/>
              </w:rPr>
              <w:t xml:space="preserve">membership </w:t>
            </w:r>
            <w:r w:rsidR="006B5419" w:rsidRPr="00D47FBD">
              <w:rPr>
                <w:rFonts w:ascii="Arial" w:hAnsi="Arial" w:cs="Arial"/>
                <w:sz w:val="24"/>
                <w:szCs w:val="24"/>
              </w:rPr>
              <w:t>up to 50</w:t>
            </w:r>
            <w:r w:rsidR="006C373C" w:rsidRPr="00D47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4781" w:rsidRPr="00D47FBD">
              <w:rPr>
                <w:rFonts w:ascii="Arial" w:hAnsi="Arial" w:cs="Arial"/>
                <w:sz w:val="24"/>
                <w:szCs w:val="24"/>
              </w:rPr>
              <w:t xml:space="preserve">active </w:t>
            </w:r>
            <w:r w:rsidR="00CC7691" w:rsidRPr="00D47FBD">
              <w:rPr>
                <w:rFonts w:ascii="Arial" w:hAnsi="Arial" w:cs="Arial"/>
                <w:sz w:val="24"/>
                <w:szCs w:val="24"/>
              </w:rPr>
              <w:t>members</w:t>
            </w:r>
            <w:r w:rsidR="00016B26" w:rsidRPr="00D47F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6C6DE1" w14:textId="0A2624BF" w:rsidR="00584446" w:rsidRPr="00D47FBD" w:rsidRDefault="00596D06" w:rsidP="002A61BE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 xml:space="preserve">Members </w:t>
            </w:r>
            <w:r w:rsidR="001E19C0" w:rsidRPr="00D47FBD">
              <w:rPr>
                <w:rFonts w:ascii="Arial" w:hAnsi="Arial" w:cs="Arial"/>
                <w:sz w:val="24"/>
                <w:szCs w:val="24"/>
              </w:rPr>
              <w:t xml:space="preserve">who </w:t>
            </w:r>
            <w:r w:rsidR="00C33ECC" w:rsidRPr="00D47FBD">
              <w:rPr>
                <w:rFonts w:ascii="Arial" w:hAnsi="Arial" w:cs="Arial"/>
                <w:sz w:val="24"/>
                <w:szCs w:val="24"/>
              </w:rPr>
              <w:t xml:space="preserve">accept an area of </w:t>
            </w:r>
            <w:r w:rsidR="00216D4D" w:rsidRPr="00D47FBD">
              <w:rPr>
                <w:rFonts w:ascii="Arial" w:hAnsi="Arial" w:cs="Arial"/>
                <w:sz w:val="24"/>
                <w:szCs w:val="24"/>
              </w:rPr>
              <w:t>r</w:t>
            </w:r>
            <w:r w:rsidR="008846E1" w:rsidRPr="00D47FBD">
              <w:rPr>
                <w:rFonts w:ascii="Arial" w:hAnsi="Arial" w:cs="Arial"/>
                <w:sz w:val="24"/>
                <w:szCs w:val="24"/>
              </w:rPr>
              <w:t>esponsibility</w:t>
            </w:r>
            <w:r w:rsidR="00016B26" w:rsidRPr="00D47F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C00D47" w14:textId="34EA4034" w:rsidR="00584446" w:rsidRPr="00D47FBD" w:rsidRDefault="00C33ECC" w:rsidP="002A61BE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>Provid</w:t>
            </w:r>
            <w:r w:rsidR="008846E1" w:rsidRPr="00D47FBD">
              <w:rPr>
                <w:rFonts w:ascii="Arial" w:hAnsi="Arial" w:cs="Arial"/>
                <w:sz w:val="24"/>
                <w:szCs w:val="24"/>
              </w:rPr>
              <w:t xml:space="preserve">e a mentor for </w:t>
            </w:r>
            <w:r w:rsidR="00596D06" w:rsidRPr="00D47FBD">
              <w:rPr>
                <w:rFonts w:ascii="Arial" w:hAnsi="Arial" w:cs="Arial"/>
                <w:sz w:val="24"/>
                <w:szCs w:val="24"/>
              </w:rPr>
              <w:t xml:space="preserve">each </w:t>
            </w:r>
            <w:r w:rsidR="008846E1" w:rsidRPr="00D47FBD">
              <w:rPr>
                <w:rFonts w:ascii="Arial" w:hAnsi="Arial" w:cs="Arial"/>
                <w:sz w:val="24"/>
                <w:szCs w:val="24"/>
              </w:rPr>
              <w:t>new member</w:t>
            </w:r>
            <w:r w:rsidR="00016B26" w:rsidRPr="00D47F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CA5401" w14:textId="3D8388BD" w:rsidR="00C33ECC" w:rsidRPr="00D47FBD" w:rsidRDefault="00016B26" w:rsidP="002A61BE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 xml:space="preserve">Enable </w:t>
            </w:r>
            <w:r w:rsidR="00C33ECC" w:rsidRPr="00D47FBD">
              <w:rPr>
                <w:rFonts w:ascii="Arial" w:hAnsi="Arial" w:cs="Arial"/>
                <w:sz w:val="24"/>
                <w:szCs w:val="24"/>
              </w:rPr>
              <w:t>members</w:t>
            </w:r>
            <w:r w:rsidRPr="00D47FBD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F91F38" w:rsidRPr="00D47FBD">
              <w:rPr>
                <w:rFonts w:ascii="Arial" w:hAnsi="Arial" w:cs="Arial"/>
                <w:sz w:val="24"/>
                <w:szCs w:val="24"/>
              </w:rPr>
              <w:t>develop their</w:t>
            </w:r>
            <w:r w:rsidR="00C33ECC" w:rsidRPr="00D47FBD">
              <w:rPr>
                <w:rFonts w:ascii="Arial" w:hAnsi="Arial" w:cs="Arial"/>
                <w:sz w:val="24"/>
                <w:szCs w:val="24"/>
              </w:rPr>
              <w:t xml:space="preserve"> skills </w:t>
            </w:r>
            <w:r w:rsidR="00596D06" w:rsidRPr="00D47FBD">
              <w:rPr>
                <w:rFonts w:ascii="Arial" w:hAnsi="Arial" w:cs="Arial"/>
                <w:sz w:val="24"/>
                <w:szCs w:val="24"/>
              </w:rPr>
              <w:t>for</w:t>
            </w:r>
            <w:r w:rsidR="00C33ECC" w:rsidRPr="00D47FBD">
              <w:rPr>
                <w:rFonts w:ascii="Arial" w:hAnsi="Arial" w:cs="Arial"/>
                <w:sz w:val="24"/>
                <w:szCs w:val="24"/>
              </w:rPr>
              <w:t xml:space="preserve"> com</w:t>
            </w:r>
            <w:r w:rsidR="00CC7691" w:rsidRPr="00D47FBD">
              <w:rPr>
                <w:rFonts w:ascii="Arial" w:hAnsi="Arial" w:cs="Arial"/>
                <w:sz w:val="24"/>
                <w:szCs w:val="24"/>
              </w:rPr>
              <w:t>munity service activities</w:t>
            </w:r>
            <w:r w:rsidRPr="00D47F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B0583D5" w14:textId="77777777" w:rsidR="00334DB3" w:rsidRPr="00D47FBD" w:rsidRDefault="00334DB3" w:rsidP="00010952">
            <w:pPr>
              <w:spacing w:after="0"/>
              <w:ind w:left="1724"/>
              <w:rPr>
                <w:rFonts w:ascii="Arial" w:hAnsi="Arial" w:cs="Arial"/>
                <w:sz w:val="24"/>
                <w:szCs w:val="24"/>
              </w:rPr>
            </w:pPr>
          </w:p>
          <w:p w14:paraId="6D9F3135" w14:textId="77777777" w:rsidR="00C33ECC" w:rsidRPr="00D47FBD" w:rsidRDefault="00C33ECC" w:rsidP="00010952">
            <w:pPr>
              <w:spacing w:after="0"/>
              <w:rPr>
                <w:rFonts w:ascii="Arial" w:hAnsi="Arial" w:cs="Arial"/>
                <w:color w:val="004990"/>
                <w:sz w:val="40"/>
                <w:szCs w:val="40"/>
              </w:rPr>
            </w:pPr>
            <w:r w:rsidRPr="00D47FBD">
              <w:rPr>
                <w:rFonts w:ascii="Arial" w:hAnsi="Arial" w:cs="Arial"/>
                <w:color w:val="004990"/>
                <w:sz w:val="40"/>
                <w:szCs w:val="40"/>
              </w:rPr>
              <w:t xml:space="preserve">Club Administration </w:t>
            </w:r>
          </w:p>
          <w:p w14:paraId="0F2FAC40" w14:textId="6C8C2CAE" w:rsidR="00584446" w:rsidRPr="00D47FBD" w:rsidRDefault="00AB0623" w:rsidP="002A61B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>Primarily a</w:t>
            </w:r>
            <w:r w:rsidR="001E19C0" w:rsidRPr="00D47FBD">
              <w:rPr>
                <w:rFonts w:ascii="Arial" w:hAnsi="Arial" w:cs="Arial"/>
                <w:sz w:val="24"/>
                <w:szCs w:val="24"/>
              </w:rPr>
              <w:t xml:space="preserve"> weekly</w:t>
            </w:r>
            <w:r w:rsidR="00216D4D" w:rsidRPr="00D47FBD">
              <w:rPr>
                <w:rFonts w:ascii="Arial" w:hAnsi="Arial" w:cs="Arial"/>
                <w:sz w:val="24"/>
                <w:szCs w:val="24"/>
              </w:rPr>
              <w:t xml:space="preserve"> breakfast</w:t>
            </w:r>
            <w:r w:rsidR="001E19C0" w:rsidRPr="00D47FBD">
              <w:rPr>
                <w:rFonts w:ascii="Arial" w:hAnsi="Arial" w:cs="Arial"/>
                <w:sz w:val="24"/>
                <w:szCs w:val="24"/>
              </w:rPr>
              <w:t xml:space="preserve"> meeting</w:t>
            </w:r>
            <w:r w:rsidR="001A7A91" w:rsidRPr="00D47F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EFDF9A" w14:textId="48E49A2B" w:rsidR="00584446" w:rsidRPr="00D47FBD" w:rsidRDefault="00596D06" w:rsidP="002A61B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 xml:space="preserve">Use </w:t>
            </w:r>
            <w:r w:rsidR="001E19C0" w:rsidRPr="00D47FBD">
              <w:rPr>
                <w:rFonts w:ascii="Arial" w:hAnsi="Arial" w:cs="Arial"/>
                <w:sz w:val="24"/>
                <w:szCs w:val="24"/>
              </w:rPr>
              <w:t xml:space="preserve">current </w:t>
            </w:r>
            <w:r w:rsidR="008846E1" w:rsidRPr="00D47FBD">
              <w:rPr>
                <w:rFonts w:ascii="Arial" w:hAnsi="Arial" w:cs="Arial"/>
                <w:sz w:val="24"/>
                <w:szCs w:val="24"/>
              </w:rPr>
              <w:t xml:space="preserve">communications </w:t>
            </w:r>
            <w:r w:rsidR="00E55D45">
              <w:rPr>
                <w:rFonts w:ascii="Arial" w:hAnsi="Arial" w:cs="Arial"/>
                <w:sz w:val="24"/>
                <w:szCs w:val="24"/>
              </w:rPr>
              <w:t>platforms</w:t>
            </w:r>
            <w:r w:rsidR="001A7A91" w:rsidRPr="00D47F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61F44F" w14:textId="234E40DE" w:rsidR="00584446" w:rsidRPr="00D47FBD" w:rsidRDefault="00596D06" w:rsidP="002A61B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>Encourage</w:t>
            </w:r>
            <w:r w:rsidR="00216D4D" w:rsidRPr="00D47FBD"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="00C33ECC" w:rsidRPr="00D47FBD">
              <w:rPr>
                <w:rFonts w:ascii="Arial" w:hAnsi="Arial" w:cs="Arial"/>
                <w:sz w:val="24"/>
                <w:szCs w:val="24"/>
              </w:rPr>
              <w:t>eadership tr</w:t>
            </w:r>
            <w:r w:rsidR="008846E1" w:rsidRPr="00D47FBD">
              <w:rPr>
                <w:rFonts w:ascii="Arial" w:hAnsi="Arial" w:cs="Arial"/>
                <w:sz w:val="24"/>
                <w:szCs w:val="24"/>
              </w:rPr>
              <w:t>aining and succession planning</w:t>
            </w:r>
            <w:r w:rsidR="001A7A91" w:rsidRPr="00D47F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63A9D" w14:textId="0D7B3BD3" w:rsidR="00216D4D" w:rsidRPr="00D47FBD" w:rsidRDefault="00216D4D" w:rsidP="002A61B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 xml:space="preserve">Use </w:t>
            </w:r>
            <w:r w:rsidR="008846E1" w:rsidRPr="00D47FBD">
              <w:rPr>
                <w:rFonts w:ascii="Arial" w:hAnsi="Arial" w:cs="Arial"/>
                <w:sz w:val="24"/>
                <w:szCs w:val="24"/>
              </w:rPr>
              <w:t>fund</w:t>
            </w:r>
            <w:r w:rsidRPr="00D47FBD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596D06" w:rsidRPr="00D47FBD">
              <w:rPr>
                <w:rFonts w:ascii="Arial" w:hAnsi="Arial" w:cs="Arial"/>
                <w:sz w:val="24"/>
                <w:szCs w:val="24"/>
              </w:rPr>
              <w:t>in a timely manner</w:t>
            </w:r>
            <w:r w:rsidR="001A7A91" w:rsidRPr="00D47F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63708C" w14:textId="6ECD1D11" w:rsidR="00216D4D" w:rsidRPr="00D47FBD" w:rsidRDefault="00596D06" w:rsidP="002A61B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>D</w:t>
            </w:r>
            <w:r w:rsidR="00CC7691" w:rsidRPr="00D47FBD">
              <w:rPr>
                <w:rFonts w:ascii="Arial" w:hAnsi="Arial" w:cs="Arial"/>
                <w:sz w:val="24"/>
                <w:szCs w:val="24"/>
              </w:rPr>
              <w:t>evelop roles that match memb</w:t>
            </w:r>
            <w:r w:rsidR="00216D4D" w:rsidRPr="00D47FBD">
              <w:rPr>
                <w:rFonts w:ascii="Arial" w:hAnsi="Arial" w:cs="Arial"/>
                <w:sz w:val="24"/>
                <w:szCs w:val="24"/>
              </w:rPr>
              <w:t>er</w:t>
            </w:r>
            <w:r w:rsidR="00CC7691" w:rsidRPr="00D47FBD">
              <w:rPr>
                <w:rFonts w:ascii="Arial" w:hAnsi="Arial" w:cs="Arial"/>
                <w:sz w:val="24"/>
                <w:szCs w:val="24"/>
              </w:rPr>
              <w:t>s’</w:t>
            </w:r>
            <w:r w:rsidR="00216D4D" w:rsidRPr="00D47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7FBD">
              <w:rPr>
                <w:rFonts w:ascii="Arial" w:hAnsi="Arial" w:cs="Arial"/>
                <w:sz w:val="24"/>
                <w:szCs w:val="24"/>
              </w:rPr>
              <w:t>skills</w:t>
            </w:r>
            <w:r w:rsidR="00216D4D" w:rsidRPr="00D47FB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BE1B10E" w14:textId="77777777" w:rsidR="00334DB3" w:rsidRPr="00D47FBD" w:rsidRDefault="00334DB3" w:rsidP="00010952">
            <w:pPr>
              <w:spacing w:after="0"/>
              <w:ind w:left="1724"/>
              <w:rPr>
                <w:rFonts w:ascii="Arial" w:hAnsi="Arial" w:cs="Arial"/>
                <w:sz w:val="24"/>
                <w:szCs w:val="24"/>
              </w:rPr>
            </w:pPr>
          </w:p>
          <w:p w14:paraId="4C524C36" w14:textId="77777777" w:rsidR="00C33ECC" w:rsidRPr="00D47FBD" w:rsidRDefault="00C33ECC" w:rsidP="00010952">
            <w:pPr>
              <w:spacing w:after="0"/>
              <w:rPr>
                <w:rFonts w:ascii="Arial" w:hAnsi="Arial" w:cs="Arial"/>
                <w:color w:val="004990"/>
                <w:sz w:val="40"/>
                <w:szCs w:val="40"/>
              </w:rPr>
            </w:pPr>
            <w:r w:rsidRPr="00D47FBD">
              <w:rPr>
                <w:rFonts w:ascii="Arial" w:hAnsi="Arial" w:cs="Arial"/>
                <w:color w:val="004990"/>
                <w:sz w:val="40"/>
                <w:szCs w:val="40"/>
              </w:rPr>
              <w:t xml:space="preserve">Community Service </w:t>
            </w:r>
          </w:p>
          <w:p w14:paraId="0C42A3A3" w14:textId="068489FE" w:rsidR="00584446" w:rsidRPr="00D47FBD" w:rsidRDefault="00C33ECC" w:rsidP="002A61BE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 xml:space="preserve">Develop relationships with community service agencies where the Club can </w:t>
            </w:r>
            <w:r w:rsidR="00596D06" w:rsidRPr="00D47FBD">
              <w:rPr>
                <w:rFonts w:ascii="Arial" w:hAnsi="Arial" w:cs="Arial"/>
                <w:sz w:val="24"/>
                <w:szCs w:val="24"/>
              </w:rPr>
              <w:t xml:space="preserve">assist with </w:t>
            </w:r>
            <w:r w:rsidRPr="00D47FBD">
              <w:rPr>
                <w:rFonts w:ascii="Arial" w:hAnsi="Arial" w:cs="Arial"/>
                <w:sz w:val="24"/>
                <w:szCs w:val="24"/>
              </w:rPr>
              <w:t xml:space="preserve">funding, participation </w:t>
            </w:r>
            <w:r w:rsidR="008846E1" w:rsidRPr="00D47FBD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CD6B5D" w:rsidRPr="00D47FBD">
              <w:rPr>
                <w:rFonts w:ascii="Arial" w:hAnsi="Arial" w:cs="Arial"/>
                <w:sz w:val="24"/>
                <w:szCs w:val="24"/>
              </w:rPr>
              <w:t xml:space="preserve">build </w:t>
            </w:r>
            <w:r w:rsidR="008846E1" w:rsidRPr="00D47FBD">
              <w:rPr>
                <w:rFonts w:ascii="Arial" w:hAnsi="Arial" w:cs="Arial"/>
                <w:sz w:val="24"/>
                <w:szCs w:val="24"/>
              </w:rPr>
              <w:t>useful contacts</w:t>
            </w:r>
            <w:r w:rsidR="002B6106" w:rsidRPr="00D47F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3A0673" w14:textId="7D1143F1" w:rsidR="00E74781" w:rsidRPr="00D47FBD" w:rsidRDefault="002A61BE" w:rsidP="002A61BE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>S</w:t>
            </w:r>
            <w:r w:rsidR="00E74781" w:rsidRPr="00D47FBD">
              <w:rPr>
                <w:rFonts w:ascii="Arial" w:hAnsi="Arial" w:cs="Arial"/>
                <w:sz w:val="24"/>
                <w:szCs w:val="24"/>
              </w:rPr>
              <w:t>upport local community groups, especially those that support the Club’s projects</w:t>
            </w:r>
            <w:r w:rsidR="002B6106" w:rsidRPr="00D47F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8C6CE4" w14:textId="06C60600" w:rsidR="00584446" w:rsidRPr="00D47FBD" w:rsidRDefault="007135B5" w:rsidP="002A61BE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>P</w:t>
            </w:r>
            <w:r w:rsidR="00CD6B5D" w:rsidRPr="00D47FBD">
              <w:rPr>
                <w:rFonts w:ascii="Arial" w:hAnsi="Arial" w:cs="Arial"/>
                <w:sz w:val="24"/>
                <w:szCs w:val="24"/>
              </w:rPr>
              <w:t xml:space="preserve">romote </w:t>
            </w:r>
            <w:r w:rsidR="006C62CD" w:rsidRPr="00D47FBD">
              <w:rPr>
                <w:rFonts w:ascii="Arial" w:hAnsi="Arial" w:cs="Arial"/>
                <w:sz w:val="24"/>
                <w:szCs w:val="24"/>
              </w:rPr>
              <w:t xml:space="preserve">understanding </w:t>
            </w:r>
            <w:r w:rsidR="00121678" w:rsidRPr="00D47FBD">
              <w:rPr>
                <w:rFonts w:ascii="Arial" w:hAnsi="Arial" w:cs="Arial"/>
                <w:sz w:val="24"/>
                <w:szCs w:val="24"/>
              </w:rPr>
              <w:t xml:space="preserve">and support </w:t>
            </w:r>
            <w:r w:rsidR="00F271C9" w:rsidRPr="00D47FBD">
              <w:rPr>
                <w:rFonts w:ascii="Arial" w:hAnsi="Arial" w:cs="Arial"/>
                <w:sz w:val="24"/>
                <w:szCs w:val="24"/>
              </w:rPr>
              <w:t xml:space="preserve">with action </w:t>
            </w:r>
            <w:r w:rsidR="00125FF3" w:rsidRPr="00D47FB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1E5882" w:rsidRPr="00D47FBD">
              <w:rPr>
                <w:rFonts w:ascii="Arial" w:hAnsi="Arial" w:cs="Arial"/>
                <w:sz w:val="24"/>
                <w:szCs w:val="24"/>
              </w:rPr>
              <w:t>Club</w:t>
            </w:r>
            <w:r w:rsidR="00E31599" w:rsidRPr="00D47FBD">
              <w:rPr>
                <w:rFonts w:ascii="Arial" w:hAnsi="Arial" w:cs="Arial"/>
                <w:sz w:val="24"/>
                <w:szCs w:val="24"/>
              </w:rPr>
              <w:t>’s</w:t>
            </w:r>
            <w:r w:rsidR="001E5882" w:rsidRPr="00D47FBD">
              <w:rPr>
                <w:rFonts w:ascii="Arial" w:hAnsi="Arial" w:cs="Arial"/>
                <w:sz w:val="24"/>
                <w:szCs w:val="24"/>
              </w:rPr>
              <w:t xml:space="preserve"> events and </w:t>
            </w:r>
            <w:r w:rsidR="006063FA" w:rsidRPr="00D47FBD">
              <w:rPr>
                <w:rFonts w:ascii="Arial" w:hAnsi="Arial" w:cs="Arial"/>
                <w:sz w:val="24"/>
                <w:szCs w:val="24"/>
              </w:rPr>
              <w:t>projects,</w:t>
            </w:r>
            <w:r w:rsidR="009B6193" w:rsidRPr="00D47FBD">
              <w:rPr>
                <w:rFonts w:ascii="Arial" w:hAnsi="Arial" w:cs="Arial"/>
                <w:sz w:val="24"/>
                <w:szCs w:val="24"/>
              </w:rPr>
              <w:t xml:space="preserve"> with a focus on:</w:t>
            </w:r>
          </w:p>
          <w:p w14:paraId="644C97FC" w14:textId="77777777" w:rsidR="00765CDE" w:rsidRDefault="00765CDE" w:rsidP="006063FA">
            <w:pPr>
              <w:pStyle w:val="ListParagraph"/>
              <w:numPr>
                <w:ilvl w:val="1"/>
                <w:numId w:val="2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genous community</w:t>
            </w:r>
          </w:p>
          <w:p w14:paraId="16FA3247" w14:textId="77777777" w:rsidR="00301C43" w:rsidRDefault="00301C43" w:rsidP="006063FA">
            <w:pPr>
              <w:pStyle w:val="ListParagraph"/>
              <w:numPr>
                <w:ilvl w:val="1"/>
                <w:numId w:val="2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advantaged groups</w:t>
            </w:r>
          </w:p>
          <w:p w14:paraId="61A6A618" w14:textId="1552725E" w:rsidR="006723A9" w:rsidRPr="00D47FBD" w:rsidRDefault="00236E89" w:rsidP="006063FA">
            <w:pPr>
              <w:pStyle w:val="ListParagraph"/>
              <w:numPr>
                <w:ilvl w:val="1"/>
                <w:numId w:val="2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>mental health</w:t>
            </w:r>
          </w:p>
          <w:p w14:paraId="75A922FA" w14:textId="73E7FC7C" w:rsidR="008846E1" w:rsidRPr="00D47FBD" w:rsidRDefault="008D112E" w:rsidP="006063FA">
            <w:pPr>
              <w:pStyle w:val="ListParagraph"/>
              <w:numPr>
                <w:ilvl w:val="1"/>
                <w:numId w:val="2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>negative</w:t>
            </w:r>
            <w:r w:rsidR="008846E1" w:rsidRPr="00D47FBD">
              <w:rPr>
                <w:rFonts w:ascii="Arial" w:hAnsi="Arial" w:cs="Arial"/>
                <w:sz w:val="24"/>
                <w:szCs w:val="24"/>
              </w:rPr>
              <w:t xml:space="preserve"> lifestyle</w:t>
            </w:r>
            <w:r w:rsidR="00675140" w:rsidRPr="00D47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0029" w:rsidRPr="00D47FBD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8D1DA3" w:rsidRPr="00D47FBD">
              <w:rPr>
                <w:rFonts w:ascii="Arial" w:hAnsi="Arial" w:cs="Arial"/>
                <w:sz w:val="24"/>
                <w:szCs w:val="24"/>
              </w:rPr>
              <w:t xml:space="preserve">the local </w:t>
            </w:r>
            <w:r w:rsidR="00036E62" w:rsidRPr="00D47FBD">
              <w:rPr>
                <w:rFonts w:ascii="Arial" w:hAnsi="Arial" w:cs="Arial"/>
                <w:sz w:val="24"/>
                <w:szCs w:val="24"/>
              </w:rPr>
              <w:t>community.</w:t>
            </w:r>
            <w:r w:rsidR="008846E1" w:rsidRPr="00D47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F14F69D" w14:textId="1B7E90CD" w:rsidR="00157CFF" w:rsidRPr="00D47FBD" w:rsidRDefault="002A61BE" w:rsidP="006063FA">
            <w:pPr>
              <w:pStyle w:val="ListParagraph"/>
              <w:numPr>
                <w:ilvl w:val="1"/>
                <w:numId w:val="2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>e</w:t>
            </w:r>
            <w:r w:rsidR="00157CFF" w:rsidRPr="00D47FBD">
              <w:rPr>
                <w:rFonts w:ascii="Arial" w:hAnsi="Arial" w:cs="Arial"/>
                <w:sz w:val="24"/>
                <w:szCs w:val="24"/>
              </w:rPr>
              <w:t>nvironmental issues.</w:t>
            </w:r>
          </w:p>
          <w:p w14:paraId="3B730688" w14:textId="6A54BCDB" w:rsidR="00B86E9E" w:rsidRPr="00D47FBD" w:rsidRDefault="00B86E9E" w:rsidP="006063FA">
            <w:pPr>
              <w:pStyle w:val="ListParagraph"/>
              <w:numPr>
                <w:ilvl w:val="1"/>
                <w:numId w:val="2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 xml:space="preserve">anti-microbial </w:t>
            </w:r>
            <w:r w:rsidR="004725F3" w:rsidRPr="00D47FBD">
              <w:rPr>
                <w:rFonts w:ascii="Arial" w:hAnsi="Arial" w:cs="Arial"/>
                <w:sz w:val="24"/>
                <w:szCs w:val="24"/>
              </w:rPr>
              <w:t xml:space="preserve">and viral </w:t>
            </w:r>
            <w:r w:rsidRPr="00D47FBD">
              <w:rPr>
                <w:rFonts w:ascii="Arial" w:hAnsi="Arial" w:cs="Arial"/>
                <w:sz w:val="24"/>
                <w:szCs w:val="24"/>
              </w:rPr>
              <w:t>resistance both around the world and within the local community.</w:t>
            </w:r>
          </w:p>
          <w:p w14:paraId="74AFC362" w14:textId="35E3897C" w:rsidR="006B5419" w:rsidRPr="00D47FBD" w:rsidRDefault="006B5419" w:rsidP="00010952">
            <w:pPr>
              <w:spacing w:after="0"/>
              <w:ind w:left="17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15E77C77" w14:textId="77777777" w:rsidR="005573F3" w:rsidRPr="00D47FBD" w:rsidRDefault="005573F3" w:rsidP="005573F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6C9EB06D" w14:textId="77777777" w:rsidR="00C33ECC" w:rsidRPr="00D47FBD" w:rsidRDefault="00C33ECC" w:rsidP="00334DB3">
            <w:pPr>
              <w:spacing w:after="0"/>
              <w:rPr>
                <w:rFonts w:ascii="Arial" w:hAnsi="Arial" w:cs="Arial"/>
                <w:color w:val="004990"/>
                <w:sz w:val="40"/>
                <w:szCs w:val="40"/>
              </w:rPr>
            </w:pPr>
            <w:r w:rsidRPr="00D47FBD">
              <w:rPr>
                <w:rFonts w:ascii="Arial" w:hAnsi="Arial" w:cs="Arial"/>
                <w:color w:val="004990"/>
                <w:sz w:val="40"/>
                <w:szCs w:val="40"/>
              </w:rPr>
              <w:t>International Service</w:t>
            </w:r>
          </w:p>
          <w:p w14:paraId="1EE34594" w14:textId="58D56253" w:rsidR="008D112E" w:rsidRPr="00D47FBD" w:rsidRDefault="00D22948" w:rsidP="000B7D2D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>S</w:t>
            </w:r>
            <w:r w:rsidR="008846E1" w:rsidRPr="00D47FBD">
              <w:rPr>
                <w:rFonts w:ascii="Arial" w:hAnsi="Arial" w:cs="Arial"/>
                <w:sz w:val="24"/>
                <w:szCs w:val="24"/>
              </w:rPr>
              <w:t>ponsor</w:t>
            </w:r>
            <w:r w:rsidR="00C33ECC" w:rsidRPr="00D47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6E89" w:rsidRPr="00D47FBD">
              <w:rPr>
                <w:rFonts w:ascii="Arial" w:hAnsi="Arial" w:cs="Arial"/>
                <w:sz w:val="24"/>
                <w:szCs w:val="24"/>
              </w:rPr>
              <w:t xml:space="preserve">the needs of </w:t>
            </w:r>
            <w:r w:rsidRPr="00D47FBD">
              <w:rPr>
                <w:rFonts w:ascii="Arial" w:hAnsi="Arial" w:cs="Arial"/>
                <w:sz w:val="24"/>
                <w:szCs w:val="24"/>
              </w:rPr>
              <w:t>neighbouring countries</w:t>
            </w:r>
            <w:r w:rsidR="00236E89" w:rsidRPr="00D47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112E" w:rsidRPr="00D47FBD">
              <w:rPr>
                <w:rFonts w:ascii="Arial" w:hAnsi="Arial" w:cs="Arial"/>
                <w:sz w:val="24"/>
                <w:szCs w:val="24"/>
              </w:rPr>
              <w:t>by assisting in the development of sustainable projects</w:t>
            </w:r>
            <w:r w:rsidR="000B7D2D" w:rsidRPr="00D47FBD">
              <w:rPr>
                <w:rFonts w:ascii="Arial" w:hAnsi="Arial" w:cs="Arial"/>
                <w:sz w:val="24"/>
                <w:szCs w:val="24"/>
              </w:rPr>
              <w:t>.</w:t>
            </w:r>
            <w:r w:rsidR="008D112E" w:rsidRPr="00D47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EE7629" w14:textId="6F5F4B5B" w:rsidR="00584446" w:rsidRPr="00D47FBD" w:rsidRDefault="00C33ECC" w:rsidP="000B7D2D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 xml:space="preserve">Develop </w:t>
            </w:r>
            <w:r w:rsidR="00920D53" w:rsidRPr="00D47FBD">
              <w:rPr>
                <w:rFonts w:ascii="Arial" w:hAnsi="Arial" w:cs="Arial"/>
                <w:sz w:val="24"/>
                <w:szCs w:val="24"/>
              </w:rPr>
              <w:t xml:space="preserve">international </w:t>
            </w:r>
            <w:r w:rsidR="004725F3" w:rsidRPr="00D47FBD">
              <w:rPr>
                <w:rFonts w:ascii="Arial" w:hAnsi="Arial" w:cs="Arial"/>
                <w:sz w:val="24"/>
                <w:szCs w:val="24"/>
              </w:rPr>
              <w:t xml:space="preserve">environmentally beneficial </w:t>
            </w:r>
            <w:r w:rsidR="00920D53" w:rsidRPr="00D47FBD">
              <w:rPr>
                <w:rFonts w:ascii="Arial" w:hAnsi="Arial" w:cs="Arial"/>
                <w:sz w:val="24"/>
                <w:szCs w:val="24"/>
              </w:rPr>
              <w:t>projects in association with Rotary International and other Rotary Clubs</w:t>
            </w:r>
            <w:r w:rsidR="000B7D2D" w:rsidRPr="00D47F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37D000" w14:textId="51E441C0" w:rsidR="00584446" w:rsidRPr="00D47FBD" w:rsidRDefault="00FD15A3" w:rsidP="000B7D2D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>Encourage</w:t>
            </w:r>
            <w:r w:rsidR="00C33ECC" w:rsidRPr="00D47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2A69" w:rsidRPr="00D47FBD">
              <w:rPr>
                <w:rFonts w:ascii="Arial" w:hAnsi="Arial" w:cs="Arial"/>
                <w:sz w:val="24"/>
                <w:szCs w:val="24"/>
              </w:rPr>
              <w:t xml:space="preserve">Rotary </w:t>
            </w:r>
            <w:r w:rsidR="00C33ECC" w:rsidRPr="00D47FBD">
              <w:rPr>
                <w:rFonts w:ascii="Arial" w:hAnsi="Arial" w:cs="Arial"/>
                <w:sz w:val="24"/>
                <w:szCs w:val="24"/>
              </w:rPr>
              <w:t>club relationships that are supportive of</w:t>
            </w:r>
            <w:r w:rsidR="001E19C0" w:rsidRPr="00D47FBD">
              <w:rPr>
                <w:rFonts w:ascii="Arial" w:hAnsi="Arial" w:cs="Arial"/>
                <w:sz w:val="24"/>
                <w:szCs w:val="24"/>
              </w:rPr>
              <w:t>,</w:t>
            </w:r>
            <w:r w:rsidR="00C33ECC" w:rsidRPr="00D47FBD">
              <w:rPr>
                <w:rFonts w:ascii="Arial" w:hAnsi="Arial" w:cs="Arial"/>
                <w:sz w:val="24"/>
                <w:szCs w:val="24"/>
              </w:rPr>
              <w:t xml:space="preserve"> and allied</w:t>
            </w:r>
            <w:r w:rsidR="008846E1" w:rsidRPr="00D47FBD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1E19C0" w:rsidRPr="00D47FBD">
              <w:rPr>
                <w:rFonts w:ascii="Arial" w:hAnsi="Arial" w:cs="Arial"/>
                <w:sz w:val="24"/>
                <w:szCs w:val="24"/>
              </w:rPr>
              <w:t>,</w:t>
            </w:r>
            <w:r w:rsidR="008846E1" w:rsidRPr="00D47FBD">
              <w:rPr>
                <w:rFonts w:ascii="Arial" w:hAnsi="Arial" w:cs="Arial"/>
                <w:sz w:val="24"/>
                <w:szCs w:val="24"/>
              </w:rPr>
              <w:t xml:space="preserve"> our </w:t>
            </w:r>
            <w:r w:rsidR="00A60768" w:rsidRPr="00D47FBD">
              <w:rPr>
                <w:rFonts w:ascii="Arial" w:hAnsi="Arial" w:cs="Arial"/>
                <w:sz w:val="24"/>
                <w:szCs w:val="24"/>
              </w:rPr>
              <w:t xml:space="preserve">Club’s </w:t>
            </w:r>
            <w:r w:rsidR="008846E1" w:rsidRPr="00D47FBD">
              <w:rPr>
                <w:rFonts w:ascii="Arial" w:hAnsi="Arial" w:cs="Arial"/>
                <w:sz w:val="24"/>
                <w:szCs w:val="24"/>
              </w:rPr>
              <w:t>international projects</w:t>
            </w:r>
            <w:r w:rsidR="000B7D2D" w:rsidRPr="00D47F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333FF5" w14:textId="53F55AA2" w:rsidR="00C33ECC" w:rsidRPr="00D47FBD" w:rsidRDefault="00FD15A3" w:rsidP="000B7D2D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>Maximise the</w:t>
            </w:r>
            <w:r w:rsidR="00C33ECC" w:rsidRPr="00D47FBD">
              <w:rPr>
                <w:rFonts w:ascii="Arial" w:hAnsi="Arial" w:cs="Arial"/>
                <w:sz w:val="24"/>
                <w:szCs w:val="24"/>
              </w:rPr>
              <w:t xml:space="preserve"> use of matching grants and other Rotary Foundation funding. </w:t>
            </w:r>
          </w:p>
          <w:p w14:paraId="06FE28CE" w14:textId="77777777" w:rsidR="00C33ECC" w:rsidRPr="00D47FBD" w:rsidRDefault="00C33ECC" w:rsidP="00334DB3">
            <w:pPr>
              <w:spacing w:after="0"/>
              <w:rPr>
                <w:rFonts w:ascii="Arial" w:hAnsi="Arial" w:cs="Arial"/>
                <w:color w:val="004990"/>
                <w:sz w:val="40"/>
                <w:szCs w:val="40"/>
              </w:rPr>
            </w:pPr>
            <w:r w:rsidRPr="00D47FBD">
              <w:rPr>
                <w:rFonts w:ascii="Arial" w:hAnsi="Arial" w:cs="Arial"/>
                <w:color w:val="004990"/>
                <w:sz w:val="40"/>
                <w:szCs w:val="40"/>
              </w:rPr>
              <w:t xml:space="preserve">Vocational Service </w:t>
            </w:r>
          </w:p>
          <w:p w14:paraId="5F702374" w14:textId="5BA92CF1" w:rsidR="00584446" w:rsidRPr="00D47FBD" w:rsidRDefault="00C33ECC" w:rsidP="000B7D2D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>Develop a range of business</w:t>
            </w:r>
            <w:r w:rsidR="00920D53" w:rsidRPr="00D47FBD">
              <w:rPr>
                <w:rFonts w:ascii="Arial" w:hAnsi="Arial" w:cs="Arial"/>
                <w:sz w:val="24"/>
                <w:szCs w:val="24"/>
              </w:rPr>
              <w:t xml:space="preserve">, student </w:t>
            </w:r>
            <w:r w:rsidR="008846E1" w:rsidRPr="00D47FBD">
              <w:rPr>
                <w:rFonts w:ascii="Arial" w:hAnsi="Arial" w:cs="Arial"/>
                <w:sz w:val="24"/>
                <w:szCs w:val="24"/>
              </w:rPr>
              <w:t xml:space="preserve">and employee </w:t>
            </w:r>
            <w:r w:rsidR="00D22948" w:rsidRPr="00D47FBD">
              <w:rPr>
                <w:rFonts w:ascii="Arial" w:hAnsi="Arial" w:cs="Arial"/>
                <w:sz w:val="24"/>
                <w:szCs w:val="24"/>
              </w:rPr>
              <w:t xml:space="preserve">programs and </w:t>
            </w:r>
            <w:r w:rsidR="008846E1" w:rsidRPr="00D47FBD">
              <w:rPr>
                <w:rFonts w:ascii="Arial" w:hAnsi="Arial" w:cs="Arial"/>
                <w:sz w:val="24"/>
                <w:szCs w:val="24"/>
              </w:rPr>
              <w:t>awards</w:t>
            </w:r>
            <w:r w:rsidR="000B7D2D" w:rsidRPr="00D47F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0D07F3" w14:textId="3078268F" w:rsidR="00C33ECC" w:rsidRPr="00D47FBD" w:rsidRDefault="00C33ECC" w:rsidP="000B7D2D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>Create links with</w:t>
            </w:r>
            <w:r w:rsidR="008846E1" w:rsidRPr="00D47FBD">
              <w:rPr>
                <w:rFonts w:ascii="Arial" w:hAnsi="Arial" w:cs="Arial"/>
                <w:sz w:val="24"/>
                <w:szCs w:val="24"/>
              </w:rPr>
              <w:t xml:space="preserve"> local government </w:t>
            </w:r>
            <w:r w:rsidR="00D22948" w:rsidRPr="00D47FBD">
              <w:rPr>
                <w:rFonts w:ascii="Arial" w:hAnsi="Arial" w:cs="Arial"/>
                <w:sz w:val="24"/>
                <w:szCs w:val="24"/>
              </w:rPr>
              <w:t xml:space="preserve">and educational </w:t>
            </w:r>
            <w:r w:rsidR="008846E1" w:rsidRPr="00D47FBD">
              <w:rPr>
                <w:rFonts w:ascii="Arial" w:hAnsi="Arial" w:cs="Arial"/>
                <w:sz w:val="24"/>
                <w:szCs w:val="24"/>
              </w:rPr>
              <w:t>entities</w:t>
            </w:r>
            <w:r w:rsidR="000B7D2D" w:rsidRPr="00D47F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F6D8A2" w14:textId="03620CDF" w:rsidR="00334DB3" w:rsidRPr="00D47FBD" w:rsidRDefault="00C57AD5" w:rsidP="000B7D2D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 xml:space="preserve">Assist with </w:t>
            </w:r>
            <w:r w:rsidR="00920D53" w:rsidRPr="00D47FBD">
              <w:rPr>
                <w:rFonts w:ascii="Arial" w:hAnsi="Arial" w:cs="Arial"/>
                <w:sz w:val="24"/>
                <w:szCs w:val="24"/>
              </w:rPr>
              <w:t xml:space="preserve">mentoring programs within schools, technical </w:t>
            </w:r>
            <w:r w:rsidR="000C73FE" w:rsidRPr="00D47FBD">
              <w:rPr>
                <w:rFonts w:ascii="Arial" w:hAnsi="Arial" w:cs="Arial"/>
                <w:sz w:val="24"/>
                <w:szCs w:val="24"/>
              </w:rPr>
              <w:t>colleges,</w:t>
            </w:r>
            <w:r w:rsidR="00920D53" w:rsidRPr="00D47FBD">
              <w:rPr>
                <w:rFonts w:ascii="Arial" w:hAnsi="Arial" w:cs="Arial"/>
                <w:sz w:val="24"/>
                <w:szCs w:val="24"/>
              </w:rPr>
              <w:t xml:space="preserve"> and universities</w:t>
            </w:r>
            <w:r w:rsidR="000B7D2D" w:rsidRPr="00D47F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E1934B" w14:textId="3E331825" w:rsidR="005573F3" w:rsidRPr="00D47FBD" w:rsidRDefault="005573F3" w:rsidP="000B7D2D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 xml:space="preserve">Develop working partnerships with businesses </w:t>
            </w:r>
            <w:r w:rsidR="008846E1" w:rsidRPr="00D47FBD">
              <w:rPr>
                <w:rFonts w:ascii="Arial" w:hAnsi="Arial" w:cs="Arial"/>
                <w:sz w:val="24"/>
                <w:szCs w:val="24"/>
              </w:rPr>
              <w:t xml:space="preserve">and other local organisations </w:t>
            </w:r>
            <w:r w:rsidR="00CD6B5D" w:rsidRPr="00D47FBD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A46093" w:rsidRPr="00D47FBD">
              <w:rPr>
                <w:rFonts w:ascii="Arial" w:hAnsi="Arial" w:cs="Arial"/>
                <w:sz w:val="24"/>
                <w:szCs w:val="24"/>
              </w:rPr>
              <w:t>assist with</w:t>
            </w:r>
            <w:r w:rsidRPr="00D47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6B5D" w:rsidRPr="00D47FBD">
              <w:rPr>
                <w:rFonts w:ascii="Arial" w:hAnsi="Arial" w:cs="Arial"/>
                <w:sz w:val="24"/>
                <w:szCs w:val="24"/>
              </w:rPr>
              <w:t xml:space="preserve">the Club’s </w:t>
            </w:r>
            <w:r w:rsidR="008846E1" w:rsidRPr="00D47FBD">
              <w:rPr>
                <w:rFonts w:ascii="Arial" w:hAnsi="Arial" w:cs="Arial"/>
                <w:sz w:val="24"/>
                <w:szCs w:val="24"/>
              </w:rPr>
              <w:t>projects</w:t>
            </w:r>
            <w:r w:rsidR="00A46093" w:rsidRPr="00D47FBD">
              <w:rPr>
                <w:rFonts w:ascii="Arial" w:hAnsi="Arial" w:cs="Arial"/>
                <w:sz w:val="24"/>
                <w:szCs w:val="24"/>
              </w:rPr>
              <w:t>.</w:t>
            </w:r>
            <w:r w:rsidR="008846E1" w:rsidRPr="00D47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F154DF" w14:textId="4CEA321C" w:rsidR="00C33ECC" w:rsidRPr="00D47FBD" w:rsidRDefault="00334DB3" w:rsidP="00334DB3">
            <w:pPr>
              <w:spacing w:after="0"/>
              <w:rPr>
                <w:rFonts w:ascii="Arial" w:hAnsi="Arial" w:cs="Arial"/>
                <w:color w:val="004990"/>
                <w:sz w:val="40"/>
                <w:szCs w:val="40"/>
              </w:rPr>
            </w:pPr>
            <w:r w:rsidRPr="00D47FBD">
              <w:rPr>
                <w:rFonts w:ascii="Arial" w:hAnsi="Arial" w:cs="Arial"/>
                <w:color w:val="004990"/>
                <w:sz w:val="40"/>
                <w:szCs w:val="40"/>
              </w:rPr>
              <w:t>Youth</w:t>
            </w:r>
            <w:r w:rsidR="00FA251E" w:rsidRPr="00D47FBD">
              <w:rPr>
                <w:rFonts w:ascii="Arial" w:hAnsi="Arial" w:cs="Arial"/>
                <w:color w:val="004990"/>
                <w:sz w:val="40"/>
                <w:szCs w:val="40"/>
              </w:rPr>
              <w:t xml:space="preserve"> Ser</w:t>
            </w:r>
            <w:r w:rsidR="00A94275" w:rsidRPr="00D47FBD">
              <w:rPr>
                <w:rFonts w:ascii="Arial" w:hAnsi="Arial" w:cs="Arial"/>
                <w:color w:val="004990"/>
                <w:sz w:val="40"/>
                <w:szCs w:val="40"/>
              </w:rPr>
              <w:t>vice</w:t>
            </w:r>
          </w:p>
          <w:p w14:paraId="3CE16F6A" w14:textId="7AC469F1" w:rsidR="00920D53" w:rsidRPr="00D47FBD" w:rsidRDefault="000C73FE" w:rsidP="000B7D2D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nsor</w:t>
            </w:r>
            <w:r w:rsidR="00C33ECC" w:rsidRPr="00D47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BF2" w:rsidRPr="00D47FBD">
              <w:rPr>
                <w:rFonts w:ascii="Arial" w:hAnsi="Arial" w:cs="Arial"/>
                <w:sz w:val="24"/>
                <w:szCs w:val="24"/>
              </w:rPr>
              <w:t xml:space="preserve">the Club’s </w:t>
            </w:r>
            <w:r w:rsidR="00C33ECC" w:rsidRPr="00D47FBD">
              <w:rPr>
                <w:rFonts w:ascii="Arial" w:hAnsi="Arial" w:cs="Arial"/>
                <w:sz w:val="24"/>
                <w:szCs w:val="24"/>
              </w:rPr>
              <w:t xml:space="preserve">involvement </w:t>
            </w:r>
            <w:r w:rsidR="00A46093" w:rsidRPr="00D47FBD">
              <w:rPr>
                <w:rFonts w:ascii="Arial" w:hAnsi="Arial" w:cs="Arial"/>
                <w:sz w:val="24"/>
                <w:szCs w:val="24"/>
              </w:rPr>
              <w:t>with</w:t>
            </w:r>
            <w:r w:rsidR="005573F3" w:rsidRPr="00D47FBD">
              <w:rPr>
                <w:rFonts w:ascii="Arial" w:hAnsi="Arial" w:cs="Arial"/>
                <w:sz w:val="24"/>
                <w:szCs w:val="24"/>
              </w:rPr>
              <w:t xml:space="preserve"> appropriate </w:t>
            </w:r>
            <w:r w:rsidR="0088235E" w:rsidRPr="00D47FBD">
              <w:rPr>
                <w:rFonts w:ascii="Arial" w:hAnsi="Arial" w:cs="Arial"/>
                <w:sz w:val="24"/>
                <w:szCs w:val="24"/>
              </w:rPr>
              <w:t>Rotary youth programs</w:t>
            </w:r>
            <w:r w:rsidR="000B7D2D" w:rsidRPr="00D47FBD">
              <w:rPr>
                <w:rFonts w:ascii="Arial" w:hAnsi="Arial" w:cs="Arial"/>
                <w:sz w:val="24"/>
                <w:szCs w:val="24"/>
              </w:rPr>
              <w:t>.</w:t>
            </w:r>
            <w:r w:rsidR="00C33ECC" w:rsidRPr="00D47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94DC9E" w14:textId="5DA3DEDC" w:rsidR="00C33ECC" w:rsidRPr="00D47FBD" w:rsidRDefault="00C33ECC" w:rsidP="000B7D2D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 xml:space="preserve">Develop relationships with </w:t>
            </w:r>
            <w:r w:rsidR="00CC7691" w:rsidRPr="00D47FBD">
              <w:rPr>
                <w:rFonts w:ascii="Arial" w:hAnsi="Arial" w:cs="Arial"/>
                <w:sz w:val="24"/>
                <w:szCs w:val="24"/>
              </w:rPr>
              <w:t xml:space="preserve">local </w:t>
            </w:r>
            <w:r w:rsidRPr="00D47FBD">
              <w:rPr>
                <w:rFonts w:ascii="Arial" w:hAnsi="Arial" w:cs="Arial"/>
                <w:sz w:val="24"/>
                <w:szCs w:val="24"/>
              </w:rPr>
              <w:t>school</w:t>
            </w:r>
            <w:r w:rsidR="00A1740F" w:rsidRPr="00D47FBD">
              <w:rPr>
                <w:rFonts w:ascii="Arial" w:hAnsi="Arial" w:cs="Arial"/>
                <w:sz w:val="24"/>
                <w:szCs w:val="24"/>
              </w:rPr>
              <w:t>s/</w:t>
            </w:r>
            <w:r w:rsidR="00F15010" w:rsidRPr="00D47FBD">
              <w:rPr>
                <w:rFonts w:ascii="Arial" w:hAnsi="Arial" w:cs="Arial"/>
                <w:sz w:val="24"/>
                <w:szCs w:val="24"/>
              </w:rPr>
              <w:t>youth groups</w:t>
            </w:r>
            <w:r w:rsidRPr="00D47F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3974A3" w14:textId="77777777" w:rsidR="002D12E3" w:rsidRPr="00D47FBD" w:rsidRDefault="00852120" w:rsidP="00A46093">
            <w:pPr>
              <w:spacing w:after="0"/>
              <w:rPr>
                <w:rFonts w:ascii="Arial" w:hAnsi="Arial" w:cs="Arial"/>
                <w:color w:val="004990"/>
                <w:sz w:val="40"/>
                <w:szCs w:val="40"/>
              </w:rPr>
            </w:pPr>
            <w:r w:rsidRPr="00D47FBD">
              <w:rPr>
                <w:rFonts w:ascii="Arial" w:hAnsi="Arial" w:cs="Arial"/>
                <w:color w:val="004990"/>
                <w:sz w:val="40"/>
                <w:szCs w:val="40"/>
              </w:rPr>
              <w:t>Public Image</w:t>
            </w:r>
          </w:p>
          <w:p w14:paraId="66DEE183" w14:textId="77777777" w:rsidR="000B09C4" w:rsidRPr="00D47FBD" w:rsidRDefault="0054341A" w:rsidP="0054341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>Develop relations</w:t>
            </w:r>
            <w:r w:rsidR="002036B9" w:rsidRPr="00D47FBD">
              <w:rPr>
                <w:rFonts w:ascii="Arial" w:hAnsi="Arial" w:cs="Arial"/>
                <w:sz w:val="24"/>
                <w:szCs w:val="24"/>
              </w:rPr>
              <w:t>hips with community media</w:t>
            </w:r>
            <w:r w:rsidR="003072CA" w:rsidRPr="00D47F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B1E258" w14:textId="4A3C1F92" w:rsidR="003072CA" w:rsidRPr="00D47FBD" w:rsidRDefault="00DC1D4F" w:rsidP="0054341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47FBD">
              <w:rPr>
                <w:rFonts w:ascii="Arial" w:hAnsi="Arial" w:cs="Arial"/>
                <w:sz w:val="24"/>
                <w:szCs w:val="24"/>
              </w:rPr>
              <w:t>M</w:t>
            </w:r>
            <w:r w:rsidR="00165DA3" w:rsidRPr="00D47FBD">
              <w:rPr>
                <w:rFonts w:ascii="Arial" w:hAnsi="Arial" w:cs="Arial"/>
                <w:sz w:val="24"/>
                <w:szCs w:val="24"/>
              </w:rPr>
              <w:t xml:space="preserve">anage </w:t>
            </w:r>
            <w:r w:rsidR="0040559A" w:rsidRPr="00D47FBD">
              <w:rPr>
                <w:rFonts w:ascii="Arial" w:hAnsi="Arial" w:cs="Arial"/>
                <w:sz w:val="24"/>
                <w:szCs w:val="24"/>
              </w:rPr>
              <w:t xml:space="preserve">web and </w:t>
            </w:r>
            <w:r w:rsidR="00165DA3" w:rsidRPr="00D47FBD">
              <w:rPr>
                <w:rFonts w:ascii="Arial" w:hAnsi="Arial" w:cs="Arial"/>
                <w:sz w:val="24"/>
                <w:szCs w:val="24"/>
              </w:rPr>
              <w:t>social media</w:t>
            </w:r>
            <w:r w:rsidR="0040559A" w:rsidRPr="00D47FBD">
              <w:rPr>
                <w:rFonts w:ascii="Arial" w:hAnsi="Arial" w:cs="Arial"/>
                <w:sz w:val="24"/>
                <w:szCs w:val="24"/>
              </w:rPr>
              <w:t>.</w:t>
            </w:r>
            <w:r w:rsidR="00165DA3" w:rsidRPr="00D47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402CA8" w14:textId="1B910F2A" w:rsidR="00BC13A5" w:rsidRPr="00D47FBD" w:rsidRDefault="008432AB" w:rsidP="00C068FA">
            <w:pPr>
              <w:rPr>
                <w:rFonts w:ascii="Arial" w:hAnsi="Arial" w:cs="Arial"/>
                <w:color w:val="1F497D" w:themeColor="text2"/>
                <w:sz w:val="40"/>
                <w:szCs w:val="40"/>
              </w:rPr>
            </w:pPr>
            <w:r w:rsidRPr="00D47FBD">
              <w:rPr>
                <w:rFonts w:ascii="Arial" w:hAnsi="Arial" w:cs="Arial"/>
                <w:color w:val="1F497D" w:themeColor="text2"/>
                <w:sz w:val="40"/>
                <w:szCs w:val="40"/>
              </w:rPr>
              <w:t xml:space="preserve">Rotary </w:t>
            </w:r>
            <w:r w:rsidR="00BC13A5" w:rsidRPr="00D47FBD">
              <w:rPr>
                <w:rFonts w:ascii="Arial" w:hAnsi="Arial" w:cs="Arial"/>
                <w:color w:val="1F497D" w:themeColor="text2"/>
                <w:sz w:val="40"/>
                <w:szCs w:val="40"/>
              </w:rPr>
              <w:t>Foundation</w:t>
            </w:r>
          </w:p>
          <w:p w14:paraId="2951093D" w14:textId="0809C296" w:rsidR="00E20AE7" w:rsidRPr="00D47FBD" w:rsidRDefault="00381768" w:rsidP="00E20AE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D47FBD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  <w:r w:rsidR="00E15CD6" w:rsidRPr="00D47FBD">
              <w:rPr>
                <w:rFonts w:ascii="Arial" w:hAnsi="Arial" w:cs="Arial"/>
                <w:sz w:val="24"/>
                <w:szCs w:val="24"/>
              </w:rPr>
              <w:t>S</w:t>
            </w:r>
            <w:r w:rsidR="00574192" w:rsidRPr="00D47FBD">
              <w:rPr>
                <w:rFonts w:ascii="Arial" w:hAnsi="Arial" w:cs="Arial"/>
                <w:sz w:val="24"/>
                <w:szCs w:val="24"/>
              </w:rPr>
              <w:t>upport T</w:t>
            </w:r>
            <w:r w:rsidR="00E15CD6" w:rsidRPr="00D47FBD">
              <w:rPr>
                <w:rFonts w:ascii="Arial" w:hAnsi="Arial" w:cs="Arial"/>
                <w:sz w:val="24"/>
                <w:szCs w:val="24"/>
              </w:rPr>
              <w:t>he Rotary Foundation</w:t>
            </w:r>
            <w:r w:rsidR="00574192" w:rsidRPr="00D47F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7C1C03" w14:textId="622B11A6" w:rsidR="00574192" w:rsidRPr="00D47FBD" w:rsidRDefault="00E16764" w:rsidP="00E20AE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D47FBD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  <w:r w:rsidR="0069692C" w:rsidRPr="00D47FBD">
              <w:rPr>
                <w:rFonts w:ascii="Arial" w:hAnsi="Arial" w:cs="Arial"/>
                <w:sz w:val="24"/>
                <w:szCs w:val="24"/>
              </w:rPr>
              <w:t>Maintain Club quali</w:t>
            </w:r>
            <w:r w:rsidR="00822134" w:rsidRPr="00D47FBD">
              <w:rPr>
                <w:rFonts w:ascii="Arial" w:hAnsi="Arial" w:cs="Arial"/>
                <w:sz w:val="24"/>
                <w:szCs w:val="24"/>
              </w:rPr>
              <w:t xml:space="preserve">fication </w:t>
            </w:r>
            <w:r w:rsidR="00396440" w:rsidRPr="00D47FBD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512150" w:rsidRPr="00D47FBD">
              <w:rPr>
                <w:rFonts w:ascii="Arial" w:hAnsi="Arial" w:cs="Arial"/>
                <w:sz w:val="24"/>
                <w:szCs w:val="24"/>
              </w:rPr>
              <w:t>participate in grants pr</w:t>
            </w:r>
            <w:r w:rsidR="00FF3746" w:rsidRPr="00D47FBD">
              <w:rPr>
                <w:rFonts w:ascii="Arial" w:hAnsi="Arial" w:cs="Arial"/>
                <w:sz w:val="24"/>
                <w:szCs w:val="24"/>
              </w:rPr>
              <w:t>ogram.</w:t>
            </w:r>
            <w:r w:rsidRPr="00D47FBD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</w:p>
        </w:tc>
      </w:tr>
    </w:tbl>
    <w:p w14:paraId="1E97D2B8" w14:textId="1789001A" w:rsidR="00611BCF" w:rsidRPr="00D47FBD" w:rsidRDefault="00010952">
      <w:pPr>
        <w:spacing w:after="0"/>
        <w:ind w:left="0" w:firstLine="0"/>
        <w:rPr>
          <w:rFonts w:ascii="Arial" w:hAnsi="Arial" w:cs="Arial"/>
          <w:sz w:val="8"/>
          <w:szCs w:val="16"/>
        </w:rPr>
      </w:pPr>
      <w:r w:rsidRPr="00D47FBD">
        <w:rPr>
          <w:rFonts w:ascii="Arial" w:hAnsi="Arial" w:cs="Arial"/>
          <w:sz w:val="8"/>
          <w:szCs w:val="16"/>
        </w:rPr>
        <w:t xml:space="preserve"> </w:t>
      </w:r>
    </w:p>
    <w:sectPr w:rsidR="00611BCF" w:rsidRPr="00D47FBD" w:rsidSect="00C33ECC">
      <w:type w:val="continuous"/>
      <w:pgSz w:w="16838" w:h="11906" w:orient="landscape"/>
      <w:pgMar w:top="709" w:right="395" w:bottom="142" w:left="567" w:header="708" w:footer="708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9F0D" w14:textId="77777777" w:rsidR="00E923A0" w:rsidRDefault="00E923A0" w:rsidP="00653E28">
      <w:pPr>
        <w:spacing w:after="0"/>
      </w:pPr>
      <w:r>
        <w:separator/>
      </w:r>
    </w:p>
  </w:endnote>
  <w:endnote w:type="continuationSeparator" w:id="0">
    <w:p w14:paraId="03485E38" w14:textId="77777777" w:rsidR="00E923A0" w:rsidRDefault="00E923A0" w:rsidP="00653E28">
      <w:pPr>
        <w:spacing w:after="0"/>
      </w:pPr>
      <w:r>
        <w:continuationSeparator/>
      </w:r>
    </w:p>
  </w:endnote>
  <w:endnote w:type="continuationNotice" w:id="1">
    <w:p w14:paraId="350A6363" w14:textId="77777777" w:rsidR="00E923A0" w:rsidRDefault="00E923A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6718" w14:textId="77777777" w:rsidR="00E923A0" w:rsidRDefault="00E923A0" w:rsidP="00653E28">
      <w:pPr>
        <w:spacing w:after="0"/>
      </w:pPr>
      <w:r>
        <w:separator/>
      </w:r>
    </w:p>
  </w:footnote>
  <w:footnote w:type="continuationSeparator" w:id="0">
    <w:p w14:paraId="5D3F6563" w14:textId="77777777" w:rsidR="00E923A0" w:rsidRDefault="00E923A0" w:rsidP="00653E28">
      <w:pPr>
        <w:spacing w:after="0"/>
      </w:pPr>
      <w:r>
        <w:continuationSeparator/>
      </w:r>
    </w:p>
  </w:footnote>
  <w:footnote w:type="continuationNotice" w:id="1">
    <w:p w14:paraId="71491C76" w14:textId="77777777" w:rsidR="00E923A0" w:rsidRDefault="00E923A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E61"/>
    <w:multiLevelType w:val="hybridMultilevel"/>
    <w:tmpl w:val="29E251D2"/>
    <w:lvl w:ilvl="0" w:tplc="E9641E06">
      <w:numFmt w:val="bullet"/>
      <w:lvlText w:val="Ø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D5C05"/>
    <w:multiLevelType w:val="hybridMultilevel"/>
    <w:tmpl w:val="FB1E4520"/>
    <w:lvl w:ilvl="0" w:tplc="1024991E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A14D4"/>
    <w:multiLevelType w:val="hybridMultilevel"/>
    <w:tmpl w:val="66F08142"/>
    <w:lvl w:ilvl="0" w:tplc="47B2E10E">
      <w:numFmt w:val="bullet"/>
      <w:lvlText w:val=""/>
      <w:lvlJc w:val="left"/>
      <w:pPr>
        <w:ind w:left="785" w:hanging="360"/>
      </w:pPr>
      <w:rPr>
        <w:rFonts w:ascii="Wingdings" w:eastAsia="Calibri" w:hAnsi="Wingdings" w:cs="Tahoma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EAE53FF"/>
    <w:multiLevelType w:val="hybridMultilevel"/>
    <w:tmpl w:val="6C824638"/>
    <w:lvl w:ilvl="0" w:tplc="E9641E06">
      <w:numFmt w:val="bullet"/>
      <w:lvlText w:val="Ø"/>
      <w:lvlJc w:val="left"/>
      <w:pPr>
        <w:ind w:left="1789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" w15:restartNumberingAfterBreak="0">
    <w:nsid w:val="15DD7AE6"/>
    <w:multiLevelType w:val="hybridMultilevel"/>
    <w:tmpl w:val="7D60711E"/>
    <w:lvl w:ilvl="0" w:tplc="A9F0F564">
      <w:start w:val="7"/>
      <w:numFmt w:val="bullet"/>
      <w:lvlText w:val=""/>
      <w:lvlJc w:val="left"/>
      <w:pPr>
        <w:ind w:left="1905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5" w15:restartNumberingAfterBreak="0">
    <w:nsid w:val="18A65E93"/>
    <w:multiLevelType w:val="hybridMultilevel"/>
    <w:tmpl w:val="E906451C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9DA74E0"/>
    <w:multiLevelType w:val="hybridMultilevel"/>
    <w:tmpl w:val="FD2E660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C28629E"/>
    <w:multiLevelType w:val="hybridMultilevel"/>
    <w:tmpl w:val="3050C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438B9"/>
    <w:multiLevelType w:val="hybridMultilevel"/>
    <w:tmpl w:val="9D3451EC"/>
    <w:lvl w:ilvl="0" w:tplc="E9641E06">
      <w:numFmt w:val="bullet"/>
      <w:lvlText w:val="Ø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FEA0B73"/>
    <w:multiLevelType w:val="hybridMultilevel"/>
    <w:tmpl w:val="CFBE435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3A3237F"/>
    <w:multiLevelType w:val="hybridMultilevel"/>
    <w:tmpl w:val="EAEC0588"/>
    <w:lvl w:ilvl="0" w:tplc="743A606A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4565B"/>
    <w:multiLevelType w:val="hybridMultilevel"/>
    <w:tmpl w:val="BAF6162E"/>
    <w:lvl w:ilvl="0" w:tplc="1024991E">
      <w:numFmt w:val="bullet"/>
      <w:lvlText w:val=""/>
      <w:lvlJc w:val="left"/>
      <w:pPr>
        <w:ind w:left="785" w:hanging="360"/>
      </w:pPr>
      <w:rPr>
        <w:rFonts w:ascii="Wingdings" w:eastAsia="Calibr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44E83BA3"/>
    <w:multiLevelType w:val="hybridMultilevel"/>
    <w:tmpl w:val="26448982"/>
    <w:lvl w:ilvl="0" w:tplc="743A606A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11500"/>
    <w:multiLevelType w:val="hybridMultilevel"/>
    <w:tmpl w:val="A7A011D0"/>
    <w:lvl w:ilvl="0" w:tplc="1024991E">
      <w:numFmt w:val="bullet"/>
      <w:lvlText w:val=""/>
      <w:lvlJc w:val="left"/>
      <w:pPr>
        <w:ind w:left="785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59EB55CE"/>
    <w:multiLevelType w:val="hybridMultilevel"/>
    <w:tmpl w:val="297E36E2"/>
    <w:lvl w:ilvl="0" w:tplc="1024991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63CD1"/>
    <w:multiLevelType w:val="hybridMultilevel"/>
    <w:tmpl w:val="D99603DE"/>
    <w:lvl w:ilvl="0" w:tplc="1024991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55C"/>
    <w:multiLevelType w:val="hybridMultilevel"/>
    <w:tmpl w:val="A0B25C4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535606B"/>
    <w:multiLevelType w:val="hybridMultilevel"/>
    <w:tmpl w:val="701086A4"/>
    <w:lvl w:ilvl="0" w:tplc="57EEB028">
      <w:numFmt w:val="bullet"/>
      <w:lvlText w:val=""/>
      <w:lvlJc w:val="left"/>
      <w:pPr>
        <w:ind w:left="785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60216AA"/>
    <w:multiLevelType w:val="hybridMultilevel"/>
    <w:tmpl w:val="5C92C41E"/>
    <w:lvl w:ilvl="0" w:tplc="1024991E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6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</w:abstractNum>
  <w:abstractNum w:abstractNumId="19" w15:restartNumberingAfterBreak="0">
    <w:nsid w:val="69F1235D"/>
    <w:multiLevelType w:val="hybridMultilevel"/>
    <w:tmpl w:val="C5EA20C8"/>
    <w:lvl w:ilvl="0" w:tplc="E9641E06">
      <w:numFmt w:val="bullet"/>
      <w:lvlText w:val="Ø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B3EED"/>
    <w:multiLevelType w:val="hybridMultilevel"/>
    <w:tmpl w:val="77C6436E"/>
    <w:lvl w:ilvl="0" w:tplc="743A606A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A14BB"/>
    <w:multiLevelType w:val="hybridMultilevel"/>
    <w:tmpl w:val="1182059C"/>
    <w:lvl w:ilvl="0" w:tplc="1024991E">
      <w:numFmt w:val="bullet"/>
      <w:lvlText w:val=""/>
      <w:lvlJc w:val="left"/>
      <w:pPr>
        <w:ind w:left="785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78A46E78"/>
    <w:multiLevelType w:val="hybridMultilevel"/>
    <w:tmpl w:val="60446A78"/>
    <w:lvl w:ilvl="0" w:tplc="1024991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54811"/>
    <w:multiLevelType w:val="hybridMultilevel"/>
    <w:tmpl w:val="07B0508E"/>
    <w:lvl w:ilvl="0" w:tplc="A9F0F564">
      <w:start w:val="7"/>
      <w:numFmt w:val="bullet"/>
      <w:lvlText w:val=""/>
      <w:lvlJc w:val="left"/>
      <w:pPr>
        <w:ind w:left="360" w:hanging="360"/>
      </w:pPr>
      <w:rPr>
        <w:rFonts w:ascii="Symbol" w:eastAsia="Calibri" w:hAnsi="Symbol" w:cs="Tahoma" w:hint="default"/>
      </w:rPr>
    </w:lvl>
    <w:lvl w:ilvl="1" w:tplc="04090003">
      <w:start w:val="1"/>
      <w:numFmt w:val="bullet"/>
      <w:lvlText w:val="o"/>
      <w:lvlJc w:val="left"/>
      <w:pPr>
        <w:ind w:left="-1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</w:abstractNum>
  <w:num w:numId="1" w16cid:durableId="1051417166">
    <w:abstractNumId w:val="7"/>
  </w:num>
  <w:num w:numId="2" w16cid:durableId="890962811">
    <w:abstractNumId w:val="12"/>
  </w:num>
  <w:num w:numId="3" w16cid:durableId="1036125528">
    <w:abstractNumId w:val="10"/>
  </w:num>
  <w:num w:numId="4" w16cid:durableId="1041200352">
    <w:abstractNumId w:val="20"/>
  </w:num>
  <w:num w:numId="5" w16cid:durableId="757796822">
    <w:abstractNumId w:val="2"/>
  </w:num>
  <w:num w:numId="6" w16cid:durableId="1471358206">
    <w:abstractNumId w:val="11"/>
  </w:num>
  <w:num w:numId="7" w16cid:durableId="1395351839">
    <w:abstractNumId w:val="9"/>
  </w:num>
  <w:num w:numId="8" w16cid:durableId="1253931885">
    <w:abstractNumId w:val="17"/>
  </w:num>
  <w:num w:numId="9" w16cid:durableId="392386812">
    <w:abstractNumId w:val="5"/>
  </w:num>
  <w:num w:numId="10" w16cid:durableId="1227954981">
    <w:abstractNumId w:val="6"/>
  </w:num>
  <w:num w:numId="11" w16cid:durableId="1164127386">
    <w:abstractNumId w:val="4"/>
  </w:num>
  <w:num w:numId="12" w16cid:durableId="2143031597">
    <w:abstractNumId w:val="16"/>
  </w:num>
  <w:num w:numId="13" w16cid:durableId="93130973">
    <w:abstractNumId w:val="23"/>
  </w:num>
  <w:num w:numId="14" w16cid:durableId="1025131014">
    <w:abstractNumId w:val="18"/>
  </w:num>
  <w:num w:numId="15" w16cid:durableId="1680540128">
    <w:abstractNumId w:val="3"/>
  </w:num>
  <w:num w:numId="16" w16cid:durableId="2095277407">
    <w:abstractNumId w:val="21"/>
  </w:num>
  <w:num w:numId="17" w16cid:durableId="1532646286">
    <w:abstractNumId w:val="19"/>
  </w:num>
  <w:num w:numId="18" w16cid:durableId="1208301571">
    <w:abstractNumId w:val="13"/>
  </w:num>
  <w:num w:numId="19" w16cid:durableId="29770846">
    <w:abstractNumId w:val="0"/>
  </w:num>
  <w:num w:numId="20" w16cid:durableId="118036574">
    <w:abstractNumId w:val="1"/>
  </w:num>
  <w:num w:numId="21" w16cid:durableId="1722899901">
    <w:abstractNumId w:val="8"/>
  </w:num>
  <w:num w:numId="22" w16cid:durableId="897938551">
    <w:abstractNumId w:val="22"/>
  </w:num>
  <w:num w:numId="23" w16cid:durableId="729116488">
    <w:abstractNumId w:val="15"/>
  </w:num>
  <w:num w:numId="24" w16cid:durableId="7828499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3E"/>
    <w:rsid w:val="00010952"/>
    <w:rsid w:val="00016B26"/>
    <w:rsid w:val="00026CC3"/>
    <w:rsid w:val="000277B9"/>
    <w:rsid w:val="00036E62"/>
    <w:rsid w:val="0004228C"/>
    <w:rsid w:val="00081063"/>
    <w:rsid w:val="000A593E"/>
    <w:rsid w:val="000B09C4"/>
    <w:rsid w:val="000B21C3"/>
    <w:rsid w:val="000B7D2D"/>
    <w:rsid w:val="000C73FE"/>
    <w:rsid w:val="000D0029"/>
    <w:rsid w:val="000D681A"/>
    <w:rsid w:val="000E3AA9"/>
    <w:rsid w:val="00100092"/>
    <w:rsid w:val="00121678"/>
    <w:rsid w:val="00125FF3"/>
    <w:rsid w:val="00142718"/>
    <w:rsid w:val="00144365"/>
    <w:rsid w:val="00157CFF"/>
    <w:rsid w:val="001635B9"/>
    <w:rsid w:val="00165DA3"/>
    <w:rsid w:val="001A2AAE"/>
    <w:rsid w:val="001A7A91"/>
    <w:rsid w:val="001B5EFF"/>
    <w:rsid w:val="001C1DE2"/>
    <w:rsid w:val="001E19C0"/>
    <w:rsid w:val="001E5882"/>
    <w:rsid w:val="002036B9"/>
    <w:rsid w:val="0021233C"/>
    <w:rsid w:val="00216D4D"/>
    <w:rsid w:val="00220E63"/>
    <w:rsid w:val="002269B7"/>
    <w:rsid w:val="00236E89"/>
    <w:rsid w:val="002776A2"/>
    <w:rsid w:val="002952D2"/>
    <w:rsid w:val="002A4DA4"/>
    <w:rsid w:val="002A61BE"/>
    <w:rsid w:val="002B6106"/>
    <w:rsid w:val="002D12E3"/>
    <w:rsid w:val="002E379F"/>
    <w:rsid w:val="002F3293"/>
    <w:rsid w:val="00301C43"/>
    <w:rsid w:val="003072CA"/>
    <w:rsid w:val="00334DB3"/>
    <w:rsid w:val="00354527"/>
    <w:rsid w:val="00381768"/>
    <w:rsid w:val="00396440"/>
    <w:rsid w:val="003A7399"/>
    <w:rsid w:val="003D04AE"/>
    <w:rsid w:val="003E6CFC"/>
    <w:rsid w:val="003F235D"/>
    <w:rsid w:val="003F51AD"/>
    <w:rsid w:val="00400452"/>
    <w:rsid w:val="00402A69"/>
    <w:rsid w:val="0040559A"/>
    <w:rsid w:val="004069DF"/>
    <w:rsid w:val="00420E51"/>
    <w:rsid w:val="00422615"/>
    <w:rsid w:val="00427D05"/>
    <w:rsid w:val="00455493"/>
    <w:rsid w:val="00472136"/>
    <w:rsid w:val="004725F3"/>
    <w:rsid w:val="00474D92"/>
    <w:rsid w:val="00496904"/>
    <w:rsid w:val="004A0403"/>
    <w:rsid w:val="004B400A"/>
    <w:rsid w:val="004D18B8"/>
    <w:rsid w:val="00503C5E"/>
    <w:rsid w:val="00512150"/>
    <w:rsid w:val="0052475A"/>
    <w:rsid w:val="0054341A"/>
    <w:rsid w:val="00543723"/>
    <w:rsid w:val="005573F3"/>
    <w:rsid w:val="00574192"/>
    <w:rsid w:val="00584446"/>
    <w:rsid w:val="00590997"/>
    <w:rsid w:val="00596D06"/>
    <w:rsid w:val="005976D5"/>
    <w:rsid w:val="005E5E9C"/>
    <w:rsid w:val="005E6663"/>
    <w:rsid w:val="006063FA"/>
    <w:rsid w:val="00611BCF"/>
    <w:rsid w:val="0062375D"/>
    <w:rsid w:val="00624615"/>
    <w:rsid w:val="00633B9A"/>
    <w:rsid w:val="00634B23"/>
    <w:rsid w:val="006351B1"/>
    <w:rsid w:val="00653E28"/>
    <w:rsid w:val="00665BAC"/>
    <w:rsid w:val="006723A9"/>
    <w:rsid w:val="00674E7B"/>
    <w:rsid w:val="00675140"/>
    <w:rsid w:val="0069692C"/>
    <w:rsid w:val="006B00DA"/>
    <w:rsid w:val="006B5419"/>
    <w:rsid w:val="006C373C"/>
    <w:rsid w:val="006C62CD"/>
    <w:rsid w:val="006E5967"/>
    <w:rsid w:val="00704AD8"/>
    <w:rsid w:val="007135B5"/>
    <w:rsid w:val="00765CDE"/>
    <w:rsid w:val="007D7FA7"/>
    <w:rsid w:val="00806065"/>
    <w:rsid w:val="00822134"/>
    <w:rsid w:val="008316AF"/>
    <w:rsid w:val="008432AB"/>
    <w:rsid w:val="00843C65"/>
    <w:rsid w:val="00846850"/>
    <w:rsid w:val="00852120"/>
    <w:rsid w:val="0086040A"/>
    <w:rsid w:val="008637DD"/>
    <w:rsid w:val="0088235E"/>
    <w:rsid w:val="008846E1"/>
    <w:rsid w:val="008A688A"/>
    <w:rsid w:val="008D0ACC"/>
    <w:rsid w:val="008D112E"/>
    <w:rsid w:val="008D1DA3"/>
    <w:rsid w:val="008D5BD8"/>
    <w:rsid w:val="00920D53"/>
    <w:rsid w:val="0093544E"/>
    <w:rsid w:val="00992E46"/>
    <w:rsid w:val="00996F17"/>
    <w:rsid w:val="009B066A"/>
    <w:rsid w:val="009B6193"/>
    <w:rsid w:val="00A1740F"/>
    <w:rsid w:val="00A2460B"/>
    <w:rsid w:val="00A46093"/>
    <w:rsid w:val="00A537A9"/>
    <w:rsid w:val="00A60768"/>
    <w:rsid w:val="00A64887"/>
    <w:rsid w:val="00A866A9"/>
    <w:rsid w:val="00A94275"/>
    <w:rsid w:val="00A96880"/>
    <w:rsid w:val="00AA0746"/>
    <w:rsid w:val="00AA2913"/>
    <w:rsid w:val="00AA37B0"/>
    <w:rsid w:val="00AB0623"/>
    <w:rsid w:val="00AB2D2B"/>
    <w:rsid w:val="00AB735C"/>
    <w:rsid w:val="00B002E2"/>
    <w:rsid w:val="00B03C20"/>
    <w:rsid w:val="00B1517F"/>
    <w:rsid w:val="00B21F75"/>
    <w:rsid w:val="00B2521D"/>
    <w:rsid w:val="00B3196E"/>
    <w:rsid w:val="00B543F6"/>
    <w:rsid w:val="00B60AF0"/>
    <w:rsid w:val="00B65748"/>
    <w:rsid w:val="00B74E2B"/>
    <w:rsid w:val="00B86E9E"/>
    <w:rsid w:val="00B95763"/>
    <w:rsid w:val="00BA65DA"/>
    <w:rsid w:val="00BC13A5"/>
    <w:rsid w:val="00BD49AC"/>
    <w:rsid w:val="00BE035A"/>
    <w:rsid w:val="00BF7C8E"/>
    <w:rsid w:val="00C068FA"/>
    <w:rsid w:val="00C321F0"/>
    <w:rsid w:val="00C33ECC"/>
    <w:rsid w:val="00C42DF1"/>
    <w:rsid w:val="00C57AD5"/>
    <w:rsid w:val="00C57EBA"/>
    <w:rsid w:val="00C61D9A"/>
    <w:rsid w:val="00CC7691"/>
    <w:rsid w:val="00CD461A"/>
    <w:rsid w:val="00CD6B5D"/>
    <w:rsid w:val="00CE5A31"/>
    <w:rsid w:val="00D20223"/>
    <w:rsid w:val="00D22948"/>
    <w:rsid w:val="00D36FFE"/>
    <w:rsid w:val="00D47FBD"/>
    <w:rsid w:val="00D56E27"/>
    <w:rsid w:val="00D85691"/>
    <w:rsid w:val="00D86393"/>
    <w:rsid w:val="00D9391B"/>
    <w:rsid w:val="00DC1D4F"/>
    <w:rsid w:val="00DF343E"/>
    <w:rsid w:val="00E14123"/>
    <w:rsid w:val="00E15CD6"/>
    <w:rsid w:val="00E16764"/>
    <w:rsid w:val="00E20AE7"/>
    <w:rsid w:val="00E26693"/>
    <w:rsid w:val="00E273D2"/>
    <w:rsid w:val="00E3005C"/>
    <w:rsid w:val="00E31599"/>
    <w:rsid w:val="00E36AC1"/>
    <w:rsid w:val="00E41150"/>
    <w:rsid w:val="00E4608F"/>
    <w:rsid w:val="00E47228"/>
    <w:rsid w:val="00E55D45"/>
    <w:rsid w:val="00E6119C"/>
    <w:rsid w:val="00E74781"/>
    <w:rsid w:val="00E923A0"/>
    <w:rsid w:val="00E938C7"/>
    <w:rsid w:val="00E95031"/>
    <w:rsid w:val="00EA6128"/>
    <w:rsid w:val="00ED69BC"/>
    <w:rsid w:val="00EE53D9"/>
    <w:rsid w:val="00EF3BF2"/>
    <w:rsid w:val="00F15010"/>
    <w:rsid w:val="00F271C9"/>
    <w:rsid w:val="00F6106A"/>
    <w:rsid w:val="00F71F45"/>
    <w:rsid w:val="00F73929"/>
    <w:rsid w:val="00F91F38"/>
    <w:rsid w:val="00FA1D2D"/>
    <w:rsid w:val="00FA251E"/>
    <w:rsid w:val="00FD15A3"/>
    <w:rsid w:val="00FF0E16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DF9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0"/>
      <w:ind w:left="709" w:hanging="284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21D"/>
    <w:pPr>
      <w:ind w:left="720"/>
      <w:contextualSpacing/>
    </w:pPr>
  </w:style>
  <w:style w:type="table" w:styleId="TableGrid">
    <w:name w:val="Table Grid"/>
    <w:basedOn w:val="TableNormal"/>
    <w:uiPriority w:val="59"/>
    <w:rsid w:val="001A2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1D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1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3E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3E2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3E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3E28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747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be17f8-a4cb-48c7-9a69-319ff76f795a">
      <Terms xmlns="http://schemas.microsoft.com/office/infopath/2007/PartnerControls"/>
    </lcf76f155ced4ddcb4097134ff3c332f>
    <TaxCatchAll xmlns="f1dddfbf-a6ad-4990-b6d7-b722078f928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4D832EFF04544A015BF9FE40306A6" ma:contentTypeVersion="16" ma:contentTypeDescription="Create a new document." ma:contentTypeScope="" ma:versionID="bd37f9891171a6d4f8b942db6432fff4">
  <xsd:schema xmlns:xsd="http://www.w3.org/2001/XMLSchema" xmlns:xs="http://www.w3.org/2001/XMLSchema" xmlns:p="http://schemas.microsoft.com/office/2006/metadata/properties" xmlns:ns2="c8be17f8-a4cb-48c7-9a69-319ff76f795a" xmlns:ns3="f1dddfbf-a6ad-4990-b6d7-b722078f9289" targetNamespace="http://schemas.microsoft.com/office/2006/metadata/properties" ma:root="true" ma:fieldsID="86b19e1df6a884e96bc149cb29e44b87" ns2:_="" ns3:_="">
    <xsd:import namespace="c8be17f8-a4cb-48c7-9a69-319ff76f795a"/>
    <xsd:import namespace="f1dddfbf-a6ad-4990-b6d7-b722078f9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e17f8-a4cb-48c7-9a69-319ff76f7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f65443-967f-442f-8653-a7540fdeb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ddfbf-a6ad-4990-b6d7-b722078f9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e5693a-09a6-4dd8-8576-762c1725e855}" ma:internalName="TaxCatchAll" ma:showField="CatchAllData" ma:web="f1dddfbf-a6ad-4990-b6d7-b722078f9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AFE227-5159-48CD-A875-400DC613C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666D7C-D0FD-43D7-9F90-32F37FE876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3BA559-52C0-482D-839E-91C0F729EF59}">
  <ds:schemaRefs>
    <ds:schemaRef ds:uri="http://schemas.microsoft.com/office/2006/metadata/properties"/>
    <ds:schemaRef ds:uri="http://schemas.microsoft.com/office/infopath/2007/PartnerControls"/>
    <ds:schemaRef ds:uri="c8be17f8-a4cb-48c7-9a69-319ff76f795a"/>
    <ds:schemaRef ds:uri="f1dddfbf-a6ad-4990-b6d7-b722078f9289"/>
  </ds:schemaRefs>
</ds:datastoreItem>
</file>

<file path=customXml/itemProps4.xml><?xml version="1.0" encoding="utf-8"?>
<ds:datastoreItem xmlns:ds="http://schemas.openxmlformats.org/officeDocument/2006/customXml" ds:itemID="{04B51135-A142-4683-848D-BBCFD316B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e17f8-a4cb-48c7-9a69-319ff76f795a"/>
    <ds:schemaRef ds:uri="f1dddfbf-a6ad-4990-b6d7-b722078f9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work</dc:creator>
  <cp:lastModifiedBy>christopher whelan</cp:lastModifiedBy>
  <cp:revision>4</cp:revision>
  <cp:lastPrinted>2020-06-27T03:17:00Z</cp:lastPrinted>
  <dcterms:created xsi:type="dcterms:W3CDTF">2021-10-12T06:49:00Z</dcterms:created>
  <dcterms:modified xsi:type="dcterms:W3CDTF">2023-03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4D832EFF04544A015BF9FE40306A6</vt:lpwstr>
  </property>
  <property fmtid="{D5CDD505-2E9C-101B-9397-08002B2CF9AE}" pid="3" name="MediaServiceImageTags">
    <vt:lpwstr/>
  </property>
</Properties>
</file>